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E9" w:rsidRPr="005975E9" w:rsidRDefault="005975E9" w:rsidP="005975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75E9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гимназия «Образовательный центр «Гармония»</w:t>
      </w:r>
    </w:p>
    <w:p w:rsidR="005975E9" w:rsidRPr="005975E9" w:rsidRDefault="005975E9" w:rsidP="005975E9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75E9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5975E9">
        <w:rPr>
          <w:rFonts w:ascii="Times New Roman" w:eastAsia="Calibri" w:hAnsi="Times New Roman" w:cs="Times New Roman"/>
          <w:b/>
          <w:sz w:val="24"/>
          <w:szCs w:val="24"/>
        </w:rPr>
        <w:t>Отрадный</w:t>
      </w:r>
      <w:proofErr w:type="gramEnd"/>
      <w:r w:rsidRPr="005975E9"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</w:t>
      </w:r>
    </w:p>
    <w:p w:rsidR="005975E9" w:rsidRPr="005975E9" w:rsidRDefault="005975E9" w:rsidP="005975E9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5E9" w:rsidRPr="005975E9" w:rsidRDefault="005975E9" w:rsidP="005975E9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72" w:rsidRPr="00137D72" w:rsidRDefault="00137D72" w:rsidP="00137D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37D7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137D7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  <w:proofErr w:type="gramEnd"/>
      <w:r w:rsidRPr="00137D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Рассмотрено на заседании               </w:t>
      </w:r>
    </w:p>
    <w:p w:rsidR="00137D72" w:rsidRPr="00137D72" w:rsidRDefault="00137D72" w:rsidP="00137D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   Заместитель директора по УВР                              </w:t>
      </w:r>
      <w:r w:rsidRPr="00137D72">
        <w:rPr>
          <w:rFonts w:ascii="Times New Roman" w:eastAsia="Calibri" w:hAnsi="Times New Roman" w:cs="Times New Roman"/>
          <w:b/>
          <w:sz w:val="24"/>
          <w:szCs w:val="24"/>
        </w:rPr>
        <w:t xml:space="preserve">кафедры                           </w:t>
      </w:r>
    </w:p>
    <w:p w:rsidR="00137D72" w:rsidRPr="00137D72" w:rsidRDefault="00137D72" w:rsidP="00137D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  ____________</w:t>
      </w:r>
      <w:proofErr w:type="spellStart"/>
      <w:r w:rsidRPr="00137D72">
        <w:rPr>
          <w:rFonts w:ascii="Times New Roman" w:eastAsia="Calibri" w:hAnsi="Times New Roman" w:cs="Times New Roman"/>
          <w:sz w:val="24"/>
          <w:szCs w:val="24"/>
        </w:rPr>
        <w:t>Н.В.Самарцева</w:t>
      </w:r>
      <w:proofErr w:type="spellEnd"/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Руководитель кафедры  </w:t>
      </w:r>
    </w:p>
    <w:p w:rsidR="00137D72" w:rsidRPr="00137D72" w:rsidRDefault="00137D72" w:rsidP="00137D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A2EA3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чальных классов</w:t>
      </w:r>
    </w:p>
    <w:p w:rsidR="00137D72" w:rsidRPr="00137D72" w:rsidRDefault="00137D72" w:rsidP="00137D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А.Апарина</w:t>
      </w:r>
      <w:proofErr w:type="spellEnd"/>
    </w:p>
    <w:p w:rsidR="00137D72" w:rsidRPr="00137D72" w:rsidRDefault="00137D72" w:rsidP="00137D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(Протокол №         от</w:t>
      </w:r>
      <w:proofErr w:type="gramStart"/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           )</w:t>
      </w:r>
      <w:proofErr w:type="gramEnd"/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137D72" w:rsidRPr="00137D72" w:rsidRDefault="00137D72" w:rsidP="00137D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137D72" w:rsidRPr="00267CD2" w:rsidRDefault="00137D72" w:rsidP="00137D7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37D72" w:rsidRPr="00267CD2" w:rsidRDefault="00137D72" w:rsidP="00137D7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67CD2">
        <w:rPr>
          <w:rFonts w:ascii="Times New Roman" w:eastAsia="Calibri" w:hAnsi="Times New Roman" w:cs="Times New Roman"/>
          <w:b/>
          <w:sz w:val="28"/>
          <w:szCs w:val="24"/>
        </w:rPr>
        <w:t>Учебно-тематическое планирование</w:t>
      </w:r>
    </w:p>
    <w:p w:rsidR="00C062A3" w:rsidRDefault="00C062A3" w:rsidP="00C062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67CD2">
        <w:rPr>
          <w:rFonts w:ascii="Times New Roman" w:eastAsia="Calibri" w:hAnsi="Times New Roman" w:cs="Times New Roman"/>
          <w:b/>
          <w:sz w:val="28"/>
          <w:szCs w:val="24"/>
        </w:rPr>
        <w:t xml:space="preserve"> по математике для 2 класса</w:t>
      </w:r>
    </w:p>
    <w:p w:rsidR="00267CD2" w:rsidRPr="00267CD2" w:rsidRDefault="00267CD2" w:rsidP="00C062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на 2015 -2016 учебный год</w:t>
      </w:r>
    </w:p>
    <w:p w:rsidR="00C062A3" w:rsidRPr="00267CD2" w:rsidRDefault="00C062A3" w:rsidP="00C062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67CD2">
        <w:rPr>
          <w:rFonts w:ascii="Times New Roman" w:eastAsia="Calibri" w:hAnsi="Times New Roman" w:cs="Times New Roman"/>
          <w:b/>
          <w:sz w:val="28"/>
          <w:szCs w:val="24"/>
        </w:rPr>
        <w:t>(4 часа в неделю, в год 136 часов)</w:t>
      </w:r>
    </w:p>
    <w:p w:rsidR="005975E9" w:rsidRPr="005975E9" w:rsidRDefault="005975E9" w:rsidP="005975E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3C0199" w:rsidRDefault="003C0199" w:rsidP="005975E9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5E9" w:rsidRPr="00267CD2" w:rsidRDefault="005975E9" w:rsidP="005975E9">
      <w:pPr>
        <w:spacing w:line="360" w:lineRule="auto"/>
        <w:jc w:val="right"/>
        <w:rPr>
          <w:rFonts w:ascii="Times New Roman" w:eastAsia="Calibri" w:hAnsi="Times New Roman" w:cs="Times New Roman"/>
          <w:b/>
          <w:sz w:val="20"/>
          <w:szCs w:val="24"/>
          <w:u w:val="single"/>
        </w:rPr>
      </w:pPr>
      <w:r w:rsidRPr="00267CD2">
        <w:rPr>
          <w:rFonts w:ascii="Times New Roman" w:eastAsia="Calibri" w:hAnsi="Times New Roman" w:cs="Times New Roman"/>
          <w:b/>
          <w:sz w:val="24"/>
          <w:szCs w:val="24"/>
        </w:rPr>
        <w:t>Составили учителя начальных классов</w:t>
      </w:r>
    </w:p>
    <w:p w:rsidR="005975E9" w:rsidRPr="005975E9" w:rsidRDefault="005975E9" w:rsidP="00267CD2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5E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1.Пояснительная записка</w:t>
      </w:r>
    </w:p>
    <w:p w:rsidR="005132BC" w:rsidRPr="005132BC" w:rsidRDefault="00137D72" w:rsidP="005132BC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3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ебно-тематическое планирование построено на основе </w:t>
      </w:r>
      <w:r w:rsidR="00683B9E" w:rsidRPr="003643A2">
        <w:rPr>
          <w:rFonts w:ascii="Times New Roman" w:hAnsi="Times New Roman" w:cs="Times New Roman"/>
          <w:b/>
          <w:sz w:val="24"/>
        </w:rPr>
        <w:t>рабочей программы по математике,</w:t>
      </w:r>
      <w:r w:rsidRPr="00364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132BC" w:rsidRPr="005132B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авторской программы по математике  </w:t>
      </w:r>
    </w:p>
    <w:p w:rsidR="00137D72" w:rsidRPr="005132BC" w:rsidRDefault="005132BC" w:rsidP="005132B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А. Л. Чекина, Р.Г. </w:t>
      </w:r>
      <w:proofErr w:type="spellStart"/>
      <w:r w:rsidRPr="005132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>Чураковой</w:t>
      </w:r>
      <w:proofErr w:type="spellEnd"/>
      <w:r w:rsidRPr="005132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bidi="en-US"/>
        </w:rPr>
        <w:t xml:space="preserve">  «Программы по учебным предметам»,  </w:t>
      </w:r>
      <w:r w:rsidRPr="005132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>М.:  Академкнига/учебник , 2011 г. – Ч.1: 240 с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>,</w:t>
      </w:r>
      <w:r w:rsidRPr="005132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 xml:space="preserve"> </w:t>
      </w: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132B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 xml:space="preserve">  </w:t>
      </w:r>
      <w:proofErr w:type="spellStart"/>
      <w:r w:rsidR="00137D72" w:rsidRPr="003643A2">
        <w:rPr>
          <w:rFonts w:ascii="Times New Roman" w:eastAsia="Calibri" w:hAnsi="Times New Roman" w:cs="Times New Roman"/>
          <w:b/>
          <w:sz w:val="24"/>
          <w:szCs w:val="24"/>
        </w:rPr>
        <w:t>компетентностно</w:t>
      </w:r>
      <w:proofErr w:type="spellEnd"/>
      <w:r w:rsidR="00137D72" w:rsidRPr="003643A2">
        <w:rPr>
          <w:rFonts w:ascii="Times New Roman" w:eastAsia="Calibri" w:hAnsi="Times New Roman" w:cs="Times New Roman"/>
          <w:b/>
          <w:sz w:val="24"/>
          <w:szCs w:val="24"/>
        </w:rPr>
        <w:t>-контекстной модели образовательно</w:t>
      </w:r>
      <w:r w:rsidR="00703C1F" w:rsidRPr="003643A2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137D72" w:rsidRPr="003643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3C1F" w:rsidRPr="003643A2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 w:rsidR="00137D72" w:rsidRPr="003643A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643A2" w:rsidRDefault="003643A2" w:rsidP="00137D72">
      <w:pPr>
        <w:shd w:val="clear" w:color="auto" w:fill="FFFFFF"/>
        <w:spacing w:after="0" w:line="360" w:lineRule="auto"/>
        <w:ind w:left="142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онтекстная модель обучения основана на теории контекстного подхода, более 30 лет разрабатываемого в научной школе  А.А. Вербицкого,  доктора педагогических наук, член-корреспондента РАО, и является  результатом теоретико-экспериментального исследования по проблеме «Проектирование </w:t>
      </w:r>
      <w:proofErr w:type="spellStart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риентированной образовательной среды», проводимого в течение 14 лет в Самарской области под руководством </w:t>
      </w:r>
      <w:proofErr w:type="spellStart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>к.п.н</w:t>
      </w:r>
      <w:proofErr w:type="spellEnd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37D72" w:rsidRPr="00137D72">
        <w:rPr>
          <w:rFonts w:ascii="Times New Roman" w:eastAsia="Calibri" w:hAnsi="Times New Roman" w:cs="Times New Roman"/>
          <w:color w:val="000000"/>
          <w:sz w:val="24"/>
          <w:szCs w:val="24"/>
        </w:rPr>
        <w:t>Н.А.Рыбакин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643A2">
        <w:t xml:space="preserve"> </w:t>
      </w:r>
    </w:p>
    <w:p w:rsidR="00137D72" w:rsidRPr="00137D72" w:rsidRDefault="003643A2" w:rsidP="00137D72">
      <w:pPr>
        <w:shd w:val="clear" w:color="auto" w:fill="FFFFFF"/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</w:t>
      </w:r>
      <w:proofErr w:type="gramStart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БОУ гимназии «ОЦ «Гармония» </w:t>
      </w:r>
      <w:proofErr w:type="spellStart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>г.о</w:t>
      </w:r>
      <w:proofErr w:type="spellEnd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дный  организация учебно-воспитательного процесса строится на основе </w:t>
      </w:r>
      <w:proofErr w:type="spellStart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онтекстной модели обучения и воспитания в рамках опытно-экспериментальной работы по проблеме «Проектирование </w:t>
      </w:r>
      <w:proofErr w:type="spellStart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</w:t>
      </w:r>
      <w:proofErr w:type="spellEnd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онтекстной  модели обучения и воспитания» (научный руководитель Рыбакина Н.А., доцент кафедры современных технологий и качества образования МБОУ ДПО (ПК) ЦРО </w:t>
      </w:r>
      <w:proofErr w:type="spellStart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>г.о</w:t>
      </w:r>
      <w:proofErr w:type="spellEnd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амара, </w:t>
      </w:r>
      <w:proofErr w:type="spellStart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>к.п.н</w:t>
      </w:r>
      <w:proofErr w:type="spellEnd"/>
      <w:r w:rsidRPr="003643A2">
        <w:rPr>
          <w:rFonts w:ascii="Times New Roman" w:eastAsia="Calibri" w:hAnsi="Times New Roman" w:cs="Times New Roman"/>
          <w:color w:val="000000"/>
          <w:sz w:val="24"/>
          <w:szCs w:val="24"/>
        </w:rPr>
        <w:t>.).</w:t>
      </w:r>
      <w:proofErr w:type="gramEnd"/>
    </w:p>
    <w:p w:rsidR="00137D72" w:rsidRPr="00137D72" w:rsidRDefault="00137D72" w:rsidP="00137D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D72">
        <w:rPr>
          <w:rFonts w:ascii="Times New Roman" w:eastAsia="Calibri" w:hAnsi="Times New Roman" w:cs="Times New Roman"/>
          <w:b/>
          <w:sz w:val="24"/>
          <w:szCs w:val="24"/>
        </w:rPr>
        <w:t>Углубленное изучение математики реализуется за счет  расширения теоретических сведений</w:t>
      </w:r>
      <w:r w:rsidR="00703C1F">
        <w:rPr>
          <w:rFonts w:ascii="Times New Roman" w:eastAsia="Calibri" w:hAnsi="Times New Roman" w:cs="Times New Roman"/>
          <w:sz w:val="24"/>
          <w:szCs w:val="24"/>
        </w:rPr>
        <w:t>. Учебно-</w:t>
      </w:r>
      <w:r w:rsidRPr="00137D72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</w:t>
      </w:r>
      <w:r w:rsidRPr="00137D72">
        <w:rPr>
          <w:rFonts w:ascii="Times New Roman" w:eastAsia="Calibri" w:hAnsi="Times New Roman" w:cs="Times New Roman"/>
          <w:b/>
          <w:sz w:val="24"/>
          <w:szCs w:val="24"/>
        </w:rPr>
        <w:t xml:space="preserve">скорректировано с учетом </w:t>
      </w:r>
      <w:proofErr w:type="spellStart"/>
      <w:r w:rsidRPr="00137D72">
        <w:rPr>
          <w:rFonts w:ascii="Times New Roman" w:eastAsia="Calibri" w:hAnsi="Times New Roman" w:cs="Times New Roman"/>
          <w:b/>
          <w:sz w:val="24"/>
          <w:szCs w:val="24"/>
        </w:rPr>
        <w:t>компетентностно</w:t>
      </w:r>
      <w:proofErr w:type="spellEnd"/>
      <w:r w:rsidRPr="00137D72">
        <w:rPr>
          <w:rFonts w:ascii="Times New Roman" w:eastAsia="Calibri" w:hAnsi="Times New Roman" w:cs="Times New Roman"/>
          <w:b/>
          <w:sz w:val="24"/>
          <w:szCs w:val="24"/>
        </w:rPr>
        <w:t>-ориентированного подхода в образовании</w:t>
      </w:r>
      <w:r w:rsidRPr="00137D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D72" w:rsidRPr="00137D72" w:rsidRDefault="00137D72" w:rsidP="00137D72">
      <w:pPr>
        <w:spacing w:after="0" w:line="360" w:lineRule="auto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137D7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Особенности организации учебного процесса: </w:t>
      </w:r>
    </w:p>
    <w:p w:rsidR="00137D72" w:rsidRPr="00137D72" w:rsidRDefault="00137D72" w:rsidP="00137D72">
      <w:pPr>
        <w:suppressAutoHyphens/>
        <w:spacing w:after="0" w:line="36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proofErr w:type="spellStart"/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петентностно</w:t>
      </w:r>
      <w:proofErr w:type="spellEnd"/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ориентированной модели образовательного процесса изучение любой темы разбивается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4 </w:t>
      </w:r>
      <w:proofErr w:type="gramStart"/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х</w:t>
      </w:r>
      <w:proofErr w:type="gramEnd"/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этапа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145BD" w:rsidRDefault="00137D72" w:rsidP="00B145BD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1 этап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137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ознание структуры изучаемого явления</w:t>
      </w: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чей которого является формирование когнитивной схемы – такой формы    хранения опыта,  которую человек, решающий ту или иную задачу, использует в качестве точки отсчета. На данном этапе когнитивная схема изучаемого явления формируется на основе комплексного использования действенного, образного и знакового способов кодирования информации. Для этого изучаемый материал сжимается и представляет собой не столько содержательную, сколько функциональную сущность изучаемого явления, позволяющую использовать его как инструмент решения большого класса задач. Сформированная когнитивная схема выступает в качестве основы формирования предметных, 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чностных результатов образования.</w:t>
      </w:r>
    </w:p>
    <w:p w:rsidR="00137D72" w:rsidRPr="00137D72" w:rsidRDefault="00137D72" w:rsidP="00B145BD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proofErr w:type="gramStart"/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этап  - </w:t>
      </w:r>
      <w:r w:rsidRPr="00137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ознание генезиса способов деятельности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, где и формируются познавательные универсальные  учебные действия, связанные с содержание учебного материала, такие как моделирование, структурирование, анализ, сравнение, классификация, оценка, и т.д.</w:t>
      </w:r>
      <w:proofErr w:type="gram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того учитель представляет учащимся ряд задач, выстроенных по принципу «от простого </w:t>
      </w:r>
      <w:proofErr w:type="gram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ному» и организует деятельность учащихся «во внешней речи»: объяснение способа решения задачи на основе когнитивной схемы.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3 этап – </w:t>
      </w:r>
      <w:r w:rsidRPr="00137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амореализация</w:t>
      </w: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данном этапе формируются универсальные учебные действия, не связанные с содержание образования: регулятивные, коммуникативные, познавательные (постановка и решение проблем). Для этого учитель организует коллективную деятельность, в процессе которой учащиеся определяют уровень достижений, темп и объем работы и работают по индивидуальным траекториям. 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этап – </w:t>
      </w:r>
      <w:r w:rsidRPr="00137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флексия уровня достижений.</w:t>
      </w:r>
      <w:r w:rsidRPr="00137D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осуществляется формирование рефлексивного мышления</w:t>
      </w:r>
      <w:r w:rsidRPr="00137D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 рефлексии (контроля) осуществляются на протяжении всего времени изучения темы в виде небольших тестов, диктантов, самостоятельных работ. В частности обязательными являются проверочные работы в завершении этапа осознания генезиса способов деятельности, в процессе этапа самореализации. Если изучается достаточно объемный теоретический материал, то, как правило,  в завершении этапа  осознания структуры изучаемого явления проводится устный опрос.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регулятивных, коммуникативных 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и личностных результатов заложено в самой модели 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но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риентированной модели образовательного процесса и отрабатываются в процессе изучения каждой темы на третьем и четвертом этапах. Предметные и познавательные 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, которые непосредственно </w:t>
      </w:r>
      <w:proofErr w:type="gram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аны с содержание образования  конкретизируются</w:t>
      </w:r>
      <w:proofErr w:type="gram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аждой теме календарно-тематического плана. В котором по каждой теме сформулированы результаты обучения в деятельной форме, то есть определено, что будет уметь делать учащийся с помощью нового </w:t>
      </w:r>
      <w:proofErr w:type="gram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</w:t>
      </w:r>
      <w:proofErr w:type="gram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кретизированы познавательные универсальные учебные действия.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заявленных результатов учитель строит сценарий изучения темы в четыре 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ще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этапа, время на прохождение каждого из которых примерно распределяется следующим образом: </w:t>
      </w: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этап – 20%, 2 этап – 10%, 3 этап – 40%, 4 этап – 30%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казан % времени на каждый этап от общего количества времени, отведенного на изучение темы).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Каждому этапу изучения темы в календарно-тематическом плане соответствует определенная форма организации учебных занятий: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этап – проблемное изложение материала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плане перечислены элементы представляемого содержания, составляющего основу когнитивной схемы);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этап – семинар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оцессе которого организована деятельность по объяснению выбора основ решения широкого класса задач (генезис способов деятельности);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этап – практикум 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шению задач, в процессе которого каждый учащийся в коллективной деятельности строит свою работу по достижению личностно-значимых целей обучения;</w:t>
      </w:r>
    </w:p>
    <w:p w:rsidR="00137D72" w:rsidRPr="00137D72" w:rsidRDefault="00137D72" w:rsidP="00137D72">
      <w:pPr>
        <w:suppressAutoHyphens/>
        <w:spacing w:after="0" w:line="360" w:lineRule="auto"/>
        <w:ind w:left="-540" w:right="17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этап – двухфазная рефлексия</w:t>
      </w:r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стоящая, как правило, из трех уроков: 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итоговая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, рефлексия уровня достижений (</w:t>
      </w:r>
      <w:proofErr w:type="spellStart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аюший</w:t>
      </w:r>
      <w:proofErr w:type="spell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), итоговая работа.</w:t>
      </w:r>
      <w:proofErr w:type="gramEnd"/>
      <w:r w:rsidRPr="00137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ь этапа заключается в том, что две проверочные работы данного этапа проводятся по одному классификатору. Эти же работы задают уровень сложности освоения материала. В рамках заявленной темы он может быть различным в зависимости от уровня подготовки учащихся, но не может быть ниже уровня: учащийся освоит, заданного примерной образовательной программой основного общего образования.</w:t>
      </w:r>
    </w:p>
    <w:p w:rsidR="005132BC" w:rsidRDefault="005132BC" w:rsidP="00137D72">
      <w:pPr>
        <w:suppressAutoHyphens/>
        <w:spacing w:after="0" w:line="360" w:lineRule="auto"/>
        <w:ind w:left="-540" w:right="17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</w:t>
      </w:r>
      <w:r w:rsidRPr="00513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Достижение </w:t>
      </w:r>
      <w:proofErr w:type="gramStart"/>
      <w:r w:rsidRPr="00513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учающимися</w:t>
      </w:r>
      <w:proofErr w:type="gramEnd"/>
      <w:r w:rsidRPr="00513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планируемых результатов  (личностные, </w:t>
      </w:r>
      <w:proofErr w:type="spellStart"/>
      <w:r w:rsidRPr="00513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метапредметные</w:t>
      </w:r>
      <w:proofErr w:type="spellEnd"/>
      <w:r w:rsidRPr="00513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, предметные) освоения программы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 w:bidi="en-US"/>
        </w:rPr>
        <w:t>Личностные результаты</w:t>
      </w: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 w:bidi="en-US"/>
        </w:rPr>
        <w:t xml:space="preserve">. 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</w:t>
      </w:r>
      <w:proofErr w:type="gramStart"/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научится</w:t>
      </w:r>
      <w:proofErr w:type="gramEnd"/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</w:pPr>
      <w:proofErr w:type="spellStart"/>
      <w:r w:rsidRPr="005132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>Метапредметные</w:t>
      </w:r>
      <w:proofErr w:type="spellEnd"/>
      <w:r w:rsidRPr="005132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 xml:space="preserve"> результаты.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ar-SA" w:bidi="en-US"/>
        </w:rPr>
        <w:t>Регулятивные УУД</w:t>
      </w: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 w:bidi="en-US"/>
        </w:rPr>
        <w:t xml:space="preserve">. 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ar-SA" w:bidi="en-US"/>
        </w:rPr>
        <w:lastRenderedPageBreak/>
        <w:t>Познавательные УУД</w:t>
      </w: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 w:bidi="en-US"/>
        </w:rPr>
        <w:t xml:space="preserve">. 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Ученик научится или получит возможность научиться: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  <w:t xml:space="preserve">- </w:t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подводить под понятие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 xml:space="preserve"> (формулировать правило) на основе выделения существенных признаков</w:t>
      </w:r>
      <w:r w:rsidRPr="005132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>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  <w:t xml:space="preserve">- </w:t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владеть общими приемами решения задач, выполнения заданий и вычислений: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ab/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а) выполнять задания с использованием материальных объектов (счетных палочек и т.п.), рисунков, схем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  <w:t>б) выполнять задания на основе рисунков и схем, выполненных или составленных самостоятельно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  <w:t>в) выполнять задания на основе использования свойств  арифметических действий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 xml:space="preserve">- проводить сравнение, </w:t>
      </w:r>
      <w:proofErr w:type="spellStart"/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сериацию</w:t>
      </w:r>
      <w:proofErr w:type="spellEnd"/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, классификации,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 xml:space="preserve"> выбирая наиболее эффективный способ решения  или верное  решение (правильный ответ)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  <w:t xml:space="preserve">- </w:t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строить объяснение в устной форме по предложенному плану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- использовать (строить) таблицы, проверять по таблице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ab/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>- выполнять действия по заданному алгоритму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;</w:t>
      </w:r>
    </w:p>
    <w:p w:rsidR="005132BC" w:rsidRPr="005132BC" w:rsidRDefault="005132BC" w:rsidP="005132BC">
      <w:pPr>
        <w:spacing w:after="0" w:line="360" w:lineRule="auto"/>
        <w:ind w:firstLine="537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 xml:space="preserve">  –</w:t>
      </w:r>
      <w:r w:rsidRPr="005132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 w:bidi="en-US"/>
        </w:rPr>
        <w:t xml:space="preserve"> строить логическую цепь рассуждений;</w:t>
      </w:r>
    </w:p>
    <w:p w:rsidR="005132BC" w:rsidRPr="005132BC" w:rsidRDefault="005132BC" w:rsidP="00513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</w:pP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u w:val="single"/>
          <w:lang w:eastAsia="ar-SA" w:bidi="en-US"/>
        </w:rPr>
        <w:t>Коммуникативные УУД</w:t>
      </w:r>
      <w:r w:rsidRPr="005132B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 w:bidi="en-US"/>
        </w:rPr>
        <w:t xml:space="preserve">. </w:t>
      </w:r>
      <w:r w:rsidRPr="005132B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en-US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5132BC" w:rsidRPr="005132BC" w:rsidRDefault="005132BC" w:rsidP="005132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Предметными результатами</w:t>
      </w: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ения курса «Математика» во  2-м классе является формирование следующих умений:</w:t>
      </w:r>
    </w:p>
    <w:p w:rsidR="005132BC" w:rsidRPr="005132BC" w:rsidRDefault="005132BC" w:rsidP="005132BC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читать и записывать все однозначные, двузначные и трехзначные числа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изученные числа и записывать результат сравнения с помощью знаков</w:t>
      </w:r>
      <w:proofErr w:type="gramStart"/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&gt;, &lt; </w:t>
      </w:r>
      <w:proofErr w:type="gramEnd"/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или =)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ять правила прибавления числа к сумме и суммы к числу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воспроизводить и применять переместительное свойство сложения и умножения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ять правило вычитания суммы из суммы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воспроизводить и применять правила сложения и вычитания с нулём, умножение с нулём и единицей;</w:t>
      </w:r>
    </w:p>
    <w:p w:rsidR="005132BC" w:rsidRPr="005132BC" w:rsidRDefault="005132BC" w:rsidP="005132B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письменное сложение и вычитание чисел в пределах трёх разрядов на уровне навыка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строить отрезки заданной длины при помощи измерительной линейки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находить значение сумм и разностей отрезков данной длины при помощи измерительной линейки и вычислений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выражать длину отрезка, используя разные единицы длины (например, 1м 6дм или 16дм или 160см)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распознавать и формулировать составные задачи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5132BC" w:rsidRPr="005132BC" w:rsidRDefault="005132BC" w:rsidP="005132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32BC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ировать обратную задачу и использовать её для проверки решения данной.</w:t>
      </w:r>
    </w:p>
    <w:p w:rsidR="00137D72" w:rsidRPr="00137D72" w:rsidRDefault="005132BC" w:rsidP="005132BC">
      <w:pPr>
        <w:suppressAutoHyphens/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 w:rsidR="00137D72" w:rsidRPr="00137D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 Содержание учебного предмета</w:t>
      </w:r>
    </w:p>
    <w:p w:rsidR="00E8307B" w:rsidRPr="00137D72" w:rsidRDefault="00137D72" w:rsidP="00137D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  <w:r w:rsidRPr="0013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237"/>
        <w:gridCol w:w="2127"/>
      </w:tblGrid>
      <w:tr w:rsidR="00703C1F" w:rsidRPr="00E8307B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623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03C1F" w:rsidRPr="00512633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03C1F" w:rsidRPr="00512633" w:rsidRDefault="00703C1F" w:rsidP="00F10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Повторение за 1класс</w:t>
            </w:r>
          </w:p>
        </w:tc>
        <w:tc>
          <w:tcPr>
            <w:tcW w:w="6237" w:type="dxa"/>
            <w:shd w:val="clear" w:color="auto" w:fill="auto"/>
          </w:tcPr>
          <w:p w:rsidR="00703C1F" w:rsidRPr="004B05EE" w:rsidRDefault="00703C1F" w:rsidP="00F10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5EE">
              <w:rPr>
                <w:rFonts w:ascii="Times New Roman" w:hAnsi="Times New Roman"/>
                <w:sz w:val="24"/>
                <w:szCs w:val="24"/>
              </w:rPr>
              <w:t xml:space="preserve">Цифры. Чтение  и запись  чисел в пределах 10. Сравнение однозначных чисел. Сумма разрядных слагаемых. Решение текстовых задач в одно действие. </w:t>
            </w:r>
          </w:p>
        </w:tc>
        <w:tc>
          <w:tcPr>
            <w:tcW w:w="2127" w:type="dxa"/>
            <w:shd w:val="clear" w:color="auto" w:fill="auto"/>
          </w:tcPr>
          <w:p w:rsidR="00703C1F" w:rsidRPr="00512633" w:rsidRDefault="00703C1F" w:rsidP="00F10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03C1F" w:rsidRPr="00512633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03C1F" w:rsidRPr="00512633" w:rsidRDefault="00703C1F" w:rsidP="00F10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Нумерация двузначных чисел</w:t>
            </w:r>
          </w:p>
        </w:tc>
        <w:tc>
          <w:tcPr>
            <w:tcW w:w="6237" w:type="dxa"/>
            <w:shd w:val="clear" w:color="auto" w:fill="auto"/>
          </w:tcPr>
          <w:p w:rsidR="00703C1F" w:rsidRPr="004B05EE" w:rsidRDefault="00703C1F" w:rsidP="00F10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5EE">
              <w:rPr>
                <w:rFonts w:ascii="Times New Roman" w:hAnsi="Times New Roman"/>
                <w:sz w:val="24"/>
                <w:szCs w:val="24"/>
              </w:rPr>
              <w:t>Чтение  и запись двузначных чисел. Сравнение двузначных чисел. Сумма разрядных слагаемых. Решение текстовых задач. Миллиметр. Метр.  Рубль. Копейка.</w:t>
            </w:r>
          </w:p>
        </w:tc>
        <w:tc>
          <w:tcPr>
            <w:tcW w:w="2127" w:type="dxa"/>
            <w:shd w:val="clear" w:color="auto" w:fill="auto"/>
          </w:tcPr>
          <w:p w:rsidR="00703C1F" w:rsidRPr="00512633" w:rsidRDefault="00703C1F" w:rsidP="00F10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03C1F" w:rsidRPr="00512633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03C1F" w:rsidRPr="00512633" w:rsidRDefault="00703C1F" w:rsidP="00F10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 основе нумерации</w:t>
            </w:r>
          </w:p>
        </w:tc>
        <w:tc>
          <w:tcPr>
            <w:tcW w:w="6237" w:type="dxa"/>
            <w:shd w:val="clear" w:color="auto" w:fill="auto"/>
          </w:tcPr>
          <w:p w:rsidR="00703C1F" w:rsidRPr="004B05EE" w:rsidRDefault="00703C1F" w:rsidP="00F10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5EE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на основе нумерации. Задачи на нахождение неизвестного слагаемого, уменьшаемого, вычитаемого. Задачи на сравнении. Обратные задачи. Порядок действий. Числовые выражения. Свойства сложения. Единицы измерения времени. </w:t>
            </w:r>
            <w:proofErr w:type="gramStart"/>
            <w:r w:rsidRPr="004B05EE">
              <w:rPr>
                <w:rFonts w:ascii="Times New Roman" w:hAnsi="Times New Roman"/>
                <w:sz w:val="24"/>
                <w:szCs w:val="24"/>
              </w:rPr>
              <w:t>Ломаная</w:t>
            </w:r>
            <w:proofErr w:type="gramEnd"/>
            <w:r w:rsidRPr="004B05EE">
              <w:rPr>
                <w:rFonts w:ascii="Times New Roman" w:hAnsi="Times New Roman"/>
                <w:sz w:val="24"/>
                <w:szCs w:val="24"/>
              </w:rPr>
              <w:t>, многоугольник. Периметр.</w:t>
            </w:r>
          </w:p>
        </w:tc>
        <w:tc>
          <w:tcPr>
            <w:tcW w:w="2127" w:type="dxa"/>
            <w:shd w:val="clear" w:color="auto" w:fill="auto"/>
          </w:tcPr>
          <w:p w:rsidR="00703C1F" w:rsidRPr="00512633" w:rsidRDefault="00703C1F" w:rsidP="00F10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03C1F" w:rsidRPr="00512633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703C1F" w:rsidRPr="00512633" w:rsidRDefault="00703C1F" w:rsidP="00F10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 двузначных чисел</w:t>
            </w:r>
          </w:p>
        </w:tc>
        <w:tc>
          <w:tcPr>
            <w:tcW w:w="6237" w:type="dxa"/>
            <w:shd w:val="clear" w:color="auto" w:fill="auto"/>
          </w:tcPr>
          <w:p w:rsidR="00703C1F" w:rsidRPr="004B05EE" w:rsidRDefault="00703C1F" w:rsidP="00F10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5EE">
              <w:rPr>
                <w:rFonts w:ascii="Times New Roman" w:hAnsi="Times New Roman"/>
                <w:sz w:val="24"/>
                <w:szCs w:val="24"/>
              </w:rPr>
              <w:t>Сложение и вычитание вида 33+5 и 56-4,34+6, 50-4, 60-38,37+5,  82-6. Решение текстовых задач в два действия. Буквенные выражения. Уравнения. Проверка сложения и вычитания.</w:t>
            </w:r>
          </w:p>
        </w:tc>
        <w:tc>
          <w:tcPr>
            <w:tcW w:w="2127" w:type="dxa"/>
            <w:shd w:val="clear" w:color="auto" w:fill="auto"/>
          </w:tcPr>
          <w:p w:rsidR="00703C1F" w:rsidRPr="00512633" w:rsidRDefault="00703C1F" w:rsidP="00F10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703C1F" w:rsidRPr="00512633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703C1F" w:rsidRPr="00512633" w:rsidRDefault="00703C1F" w:rsidP="00F10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6237" w:type="dxa"/>
            <w:shd w:val="clear" w:color="auto" w:fill="auto"/>
          </w:tcPr>
          <w:p w:rsidR="00703C1F" w:rsidRPr="004B05EE" w:rsidRDefault="00703C1F" w:rsidP="00F10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5EE">
              <w:rPr>
                <w:rFonts w:ascii="Times New Roman" w:hAnsi="Times New Roman"/>
                <w:sz w:val="24"/>
                <w:szCs w:val="24"/>
              </w:rPr>
              <w:t xml:space="preserve">Смысл умножения. Свойства умножения. Решение задач </w:t>
            </w:r>
            <w:r w:rsidRPr="004B05EE">
              <w:rPr>
                <w:rFonts w:ascii="Times New Roman" w:hAnsi="Times New Roman"/>
                <w:sz w:val="24"/>
                <w:szCs w:val="24"/>
              </w:rPr>
              <w:lastRenderedPageBreak/>
              <w:t>на умножение</w:t>
            </w:r>
          </w:p>
        </w:tc>
        <w:tc>
          <w:tcPr>
            <w:tcW w:w="2127" w:type="dxa"/>
            <w:shd w:val="clear" w:color="auto" w:fill="auto"/>
          </w:tcPr>
          <w:p w:rsidR="00703C1F" w:rsidRPr="00512633" w:rsidRDefault="00703C1F" w:rsidP="00F10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</w:tr>
      <w:tr w:rsidR="00703C1F" w:rsidRPr="00512633" w:rsidTr="00703C1F">
        <w:tc>
          <w:tcPr>
            <w:tcW w:w="56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</w:tcPr>
          <w:p w:rsidR="00703C1F" w:rsidRPr="00512633" w:rsidRDefault="00703C1F" w:rsidP="00F10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Повторение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2  класс</w:t>
            </w:r>
          </w:p>
        </w:tc>
        <w:tc>
          <w:tcPr>
            <w:tcW w:w="6237" w:type="dxa"/>
            <w:shd w:val="clear" w:color="auto" w:fill="auto"/>
          </w:tcPr>
          <w:p w:rsidR="00703C1F" w:rsidRPr="004B05EE" w:rsidRDefault="00703C1F" w:rsidP="00F10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03C1F" w:rsidRPr="00512633" w:rsidRDefault="00703C1F" w:rsidP="00F10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03C1F" w:rsidRPr="00E8307B" w:rsidTr="00703C1F">
        <w:tc>
          <w:tcPr>
            <w:tcW w:w="9781" w:type="dxa"/>
            <w:gridSpan w:val="3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Итого:</w:t>
            </w:r>
          </w:p>
        </w:tc>
        <w:tc>
          <w:tcPr>
            <w:tcW w:w="2127" w:type="dxa"/>
            <w:shd w:val="clear" w:color="auto" w:fill="auto"/>
          </w:tcPr>
          <w:p w:rsidR="00703C1F" w:rsidRPr="00E8307B" w:rsidRDefault="00703C1F" w:rsidP="00E83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</w:tr>
    </w:tbl>
    <w:p w:rsidR="005975E9" w:rsidRPr="005975E9" w:rsidRDefault="005975E9" w:rsidP="005975E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</w:p>
    <w:p w:rsidR="00B53FA0" w:rsidRDefault="005132BC" w:rsidP="003C0199">
      <w:pPr>
        <w:spacing w:after="0" w:line="360" w:lineRule="auto"/>
        <w:jc w:val="center"/>
        <w:textAlignment w:val="baseline"/>
        <w:rPr>
          <w:rFonts w:ascii="Times New Roman" w:eastAsia="+mn-ea" w:hAnsi="Times New Roman" w:cs="+mn-cs"/>
          <w:b/>
          <w:bCs/>
          <w:kern w:val="24"/>
          <w:sz w:val="24"/>
          <w:szCs w:val="40"/>
          <w:u w:val="single"/>
          <w:lang w:eastAsia="ru-RU"/>
        </w:rPr>
      </w:pPr>
      <w:r>
        <w:rPr>
          <w:rFonts w:ascii="Times New Roman" w:eastAsia="+mn-ea" w:hAnsi="Times New Roman" w:cs="+mn-cs"/>
          <w:b/>
          <w:bCs/>
          <w:kern w:val="24"/>
          <w:sz w:val="24"/>
          <w:szCs w:val="40"/>
          <w:u w:val="single"/>
          <w:lang w:eastAsia="ru-RU"/>
        </w:rPr>
        <w:t>4</w:t>
      </w:r>
      <w:r w:rsidR="00B53FA0" w:rsidRPr="00B53FA0">
        <w:rPr>
          <w:rFonts w:ascii="Times New Roman" w:eastAsia="+mn-ea" w:hAnsi="Times New Roman" w:cs="+mn-cs"/>
          <w:b/>
          <w:bCs/>
          <w:kern w:val="24"/>
          <w:sz w:val="24"/>
          <w:szCs w:val="40"/>
          <w:u w:val="single"/>
          <w:lang w:eastAsia="ru-RU"/>
        </w:rPr>
        <w:t>. Календарно-тематическое планирование с определением конкретных результатов и  основных видов учебной деятельности обучающихся</w:t>
      </w:r>
    </w:p>
    <w:p w:rsidR="00137D72" w:rsidRDefault="00137D72" w:rsidP="003C019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137D72">
        <w:rPr>
          <w:rFonts w:ascii="Times New Roman" w:eastAsia="+mn-ea" w:hAnsi="Times New Roman" w:cs="+mn-cs"/>
          <w:bCs/>
          <w:kern w:val="24"/>
          <w:sz w:val="24"/>
          <w:szCs w:val="40"/>
          <w:lang w:eastAsia="ru-RU"/>
        </w:rPr>
        <w:t xml:space="preserve">Планируемые результаты по каждой теме представлены на основе рабочей программы по математике на двух уровнях: </w:t>
      </w:r>
      <w:r w:rsidRPr="003643A2">
        <w:rPr>
          <w:rFonts w:ascii="Times New Roman" w:eastAsia="+mn-ea" w:hAnsi="Times New Roman" w:cs="+mn-cs"/>
          <w:bCs/>
          <w:kern w:val="24"/>
          <w:sz w:val="24"/>
          <w:szCs w:val="40"/>
          <w:lang w:eastAsia="ru-RU"/>
        </w:rPr>
        <w:t xml:space="preserve">ученик научится (обязательный минимум), </w:t>
      </w:r>
      <w:r w:rsidRPr="00137D72">
        <w:rPr>
          <w:rFonts w:ascii="Times New Roman" w:eastAsia="+mn-ea" w:hAnsi="Times New Roman" w:cs="+mn-cs"/>
          <w:b/>
          <w:bCs/>
          <w:kern w:val="24"/>
          <w:sz w:val="24"/>
          <w:szCs w:val="40"/>
          <w:lang w:eastAsia="ru-RU"/>
        </w:rPr>
        <w:t>ученик получит возможность научиться (углубленный уровень)</w:t>
      </w:r>
      <w:r w:rsidR="003643A2" w:rsidRPr="003643A2">
        <w:t xml:space="preserve"> </w:t>
      </w:r>
      <w:r w:rsidR="003643A2" w:rsidRPr="003643A2">
        <w:rPr>
          <w:rFonts w:ascii="Times New Roman" w:eastAsia="+mn-ea" w:hAnsi="Times New Roman" w:cs="+mn-cs"/>
          <w:b/>
          <w:bCs/>
          <w:kern w:val="24"/>
          <w:sz w:val="24"/>
          <w:szCs w:val="40"/>
          <w:lang w:eastAsia="ru-RU"/>
        </w:rPr>
        <w:t xml:space="preserve"> явля</w:t>
      </w:r>
      <w:r w:rsidR="003643A2">
        <w:rPr>
          <w:rFonts w:ascii="Times New Roman" w:eastAsia="+mn-ea" w:hAnsi="Times New Roman" w:cs="+mn-cs"/>
          <w:b/>
          <w:bCs/>
          <w:kern w:val="24"/>
          <w:sz w:val="24"/>
          <w:szCs w:val="40"/>
          <w:lang w:eastAsia="ru-RU"/>
        </w:rPr>
        <w:t>ется обязательным</w:t>
      </w:r>
      <w:r w:rsidR="003643A2" w:rsidRPr="003643A2">
        <w:rPr>
          <w:rFonts w:ascii="Times New Roman" w:eastAsia="+mn-ea" w:hAnsi="Times New Roman" w:cs="+mn-cs"/>
          <w:b/>
          <w:bCs/>
          <w:kern w:val="24"/>
          <w:sz w:val="24"/>
          <w:szCs w:val="40"/>
          <w:lang w:eastAsia="ru-RU"/>
        </w:rPr>
        <w:t xml:space="preserve"> для всех учащихся, т.к. изучение предмета «</w:t>
      </w:r>
      <w:r w:rsidR="003643A2">
        <w:rPr>
          <w:rFonts w:ascii="Times New Roman" w:eastAsia="+mn-ea" w:hAnsi="Times New Roman" w:cs="+mn-cs"/>
          <w:b/>
          <w:bCs/>
          <w:kern w:val="24"/>
          <w:sz w:val="24"/>
          <w:szCs w:val="40"/>
          <w:lang w:eastAsia="ru-RU"/>
        </w:rPr>
        <w:t>Математика</w:t>
      </w:r>
      <w:r w:rsidR="003643A2" w:rsidRPr="003643A2">
        <w:rPr>
          <w:rFonts w:ascii="Times New Roman" w:eastAsia="+mn-ea" w:hAnsi="Times New Roman" w:cs="+mn-cs"/>
          <w:b/>
          <w:bCs/>
          <w:kern w:val="24"/>
          <w:sz w:val="24"/>
          <w:szCs w:val="40"/>
          <w:lang w:eastAsia="ru-RU"/>
        </w:rPr>
        <w:t>» осуществляется на углубленном уровне.</w:t>
      </w:r>
    </w:p>
    <w:p w:rsidR="003643A2" w:rsidRPr="003643A2" w:rsidRDefault="003643A2" w:rsidP="003643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0"/>
        <w:gridCol w:w="1499"/>
        <w:gridCol w:w="1479"/>
        <w:gridCol w:w="1691"/>
        <w:gridCol w:w="3279"/>
        <w:gridCol w:w="2649"/>
        <w:gridCol w:w="3667"/>
      </w:tblGrid>
      <w:tr w:rsidR="005975E9" w:rsidTr="005975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9" w:rsidRDefault="0059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знавательных универсальных учебных действий</w:t>
            </w:r>
          </w:p>
        </w:tc>
      </w:tr>
      <w:tr w:rsidR="00D72C2E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за 1 класс 10</w:t>
            </w:r>
            <w:r w:rsidR="00C51F3C" w:rsidRPr="00B5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72C2E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B53FA0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Повторение за 1класс 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2E" w:rsidRPr="00F1065E" w:rsidRDefault="00F1065E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D72C2E" w:rsidRPr="00B53FA0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изводить действия сложения и вычитания в пределах 20. </w:t>
            </w:r>
          </w:p>
          <w:p w:rsidR="00D72C2E" w:rsidRPr="00B53FA0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решать равенства и неравенства.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C2E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узнавать мод</w:t>
            </w:r>
            <w:r w:rsidR="00F1065E">
              <w:rPr>
                <w:rFonts w:ascii="Times New Roman" w:eastAsia="Calibri" w:hAnsi="Times New Roman" w:cs="Times New Roman"/>
                <w:sz w:val="24"/>
                <w:szCs w:val="24"/>
              </w:rPr>
              <w:t>ели изученных задач, решать их.</w:t>
            </w:r>
          </w:p>
          <w:p w:rsidR="00F1065E" w:rsidRPr="003643A2" w:rsidRDefault="00F1065E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ник получит возможность научиться:</w:t>
            </w:r>
          </w:p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объяснить логику решения изученных задач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общим приемом решения задач и 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t>числовых выражений.</w:t>
            </w:r>
          </w:p>
          <w:p w:rsidR="00D72C2E" w:rsidRPr="00B53FA0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на схематических чертежах и рисунках зависимости между величинами в задачах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2C2E" w:rsidRPr="00B53FA0" w:rsidRDefault="00D72C2E" w:rsidP="00B53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равнение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ю по за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м 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ям.</w:t>
            </w:r>
          </w:p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72C2E" w:rsidRPr="003837AF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570548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</w:t>
            </w:r>
            <w:r w:rsidRPr="00B53F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53FA0">
              <w:rPr>
                <w:rFonts w:ascii="Times New Roman" w:hAnsi="Times New Roman"/>
                <w:sz w:val="24"/>
                <w:szCs w:val="24"/>
              </w:rPr>
              <w:t>Повторение за 1класс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1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Практикум по теме</w:t>
            </w:r>
            <w:r w:rsidRPr="00B53F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53FA0">
              <w:rPr>
                <w:rFonts w:ascii="Times New Roman" w:hAnsi="Times New Roman"/>
                <w:sz w:val="24"/>
                <w:szCs w:val="24"/>
              </w:rPr>
              <w:t>Повторение за 1класс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7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6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8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2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68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общающий урок. Задания по новым стандартам. Повторение за 1класс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5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717DE8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двузначных чисел</w:t>
            </w:r>
            <w:r w:rsidR="0051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)   </w:t>
            </w:r>
            <w:r w:rsidR="00512633" w:rsidRPr="00512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двузначных чисел</w:t>
            </w:r>
            <w:r w:rsidR="0051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-5 ч</w:t>
            </w:r>
          </w:p>
        </w:tc>
      </w:tr>
      <w:tr w:rsidR="00D72C2E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717DE8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Чтение двузначных чисел. Запись двузначных чисел. Сравнение двузначных чисел. Сумма разрядных слагаемых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E" w:rsidRPr="00F1065E" w:rsidRDefault="00F1065E" w:rsidP="00F106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D72C2E" w:rsidRPr="00B53FA0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 читать, записывать и сравнивать двузначные числа,</w:t>
            </w:r>
          </w:p>
          <w:p w:rsidR="00D72C2E" w:rsidRPr="00B53FA0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сложение и вычитание на основе нумерации.</w:t>
            </w:r>
          </w:p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, называть, записывать, сравнивать числа в пределах 100, используя алгоритм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 счёте чисел, десятичный состав, сумму разрядных слагаемых.</w:t>
            </w:r>
          </w:p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</w:t>
            </w:r>
            <w:r w:rsidRPr="00B53F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53FA0">
              <w:rPr>
                <w:rFonts w:ascii="Times New Roman" w:hAnsi="Times New Roman"/>
                <w:sz w:val="24"/>
                <w:szCs w:val="24"/>
              </w:rPr>
              <w:t>Нумерация двузначных чисел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Практикум по теме</w:t>
            </w:r>
            <w:r w:rsidRPr="00B53F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53FA0">
              <w:rPr>
                <w:rFonts w:ascii="Times New Roman" w:hAnsi="Times New Roman"/>
                <w:sz w:val="24"/>
                <w:szCs w:val="24"/>
              </w:rPr>
              <w:t>Нумерация двузначных чисел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5975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717DE8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общающий урок. Задания по новым стандартам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2E" w:rsidRPr="00B53FA0" w:rsidTr="005975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1по теме «Нумерация по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теме двузначных чисел</w:t>
            </w:r>
            <w:r w:rsidRPr="00B53FA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E" w:rsidRPr="00B53FA0" w:rsidRDefault="00D72C2E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518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512633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шение </w:t>
            </w:r>
            <w:proofErr w:type="gramStart"/>
            <w:r w:rsidRPr="00512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ых</w:t>
            </w:r>
            <w:proofErr w:type="gramEnd"/>
            <w:r w:rsidRPr="00512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-5 ч</w:t>
            </w:r>
          </w:p>
        </w:tc>
      </w:tr>
      <w:tr w:rsidR="007B451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E" w:rsidRPr="00F1065E" w:rsidRDefault="00F1065E" w:rsidP="00F106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7B4518" w:rsidRDefault="00F1065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518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в 1-2 действие, используя модели.</w:t>
            </w:r>
          </w:p>
          <w:p w:rsidR="00725BA8" w:rsidRPr="003643A2" w:rsidRDefault="00725BA8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725BA8" w:rsidRDefault="00725BA8" w:rsidP="00725B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ходить разные способы решения задачи.</w:t>
            </w:r>
          </w:p>
          <w:p w:rsidR="00725BA8" w:rsidRPr="00725BA8" w:rsidRDefault="00725BA8" w:rsidP="00725B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Моделировать на схематических чертежах зависимости между величинами в задачах на нахождение неизвестного компонента.</w:t>
            </w:r>
            <w:r w:rsidRPr="00B53FA0">
              <w:rPr>
                <w:rFonts w:ascii="Times New Roman" w:hAnsi="Times New Roman"/>
                <w:sz w:val="24"/>
                <w:szCs w:val="24"/>
              </w:rPr>
              <w:br/>
              <w:t>Аргументировать план решения</w:t>
            </w:r>
          </w:p>
        </w:tc>
      </w:tr>
      <w:tr w:rsidR="007B451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«Решение текстовых задач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1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«Решение текстовых задач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0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51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F53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2 по теме «Решение задач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518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512633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Величины-6 ч</w:t>
            </w:r>
          </w:p>
        </w:tc>
      </w:tr>
      <w:tr w:rsidR="007B451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Миллиметр. Метр.  Рубль. Копейка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E" w:rsidRDefault="00F1065E" w:rsidP="00F106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8E47AA" w:rsidRPr="007569D3" w:rsidRDefault="008E47AA" w:rsidP="008E47A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569D3">
              <w:rPr>
                <w:rFonts w:ascii="Times New Roman" w:hAnsi="Times New Roman" w:cs="Times New Roman"/>
                <w:sz w:val="24"/>
              </w:rPr>
              <w:t xml:space="preserve">измерять длину заданного отрезка и выражать ее в сантиметрах и в </w:t>
            </w:r>
            <w:r>
              <w:rPr>
                <w:rFonts w:ascii="Times New Roman" w:hAnsi="Times New Roman" w:cs="Times New Roman"/>
                <w:sz w:val="24"/>
              </w:rPr>
              <w:t xml:space="preserve">миллиметрах; чертить с </w:t>
            </w:r>
            <w:r w:rsidRPr="007569D3">
              <w:rPr>
                <w:rFonts w:ascii="Times New Roman" w:hAnsi="Times New Roman" w:cs="Times New Roman"/>
                <w:sz w:val="24"/>
              </w:rPr>
              <w:t xml:space="preserve">помощью линейки </w:t>
            </w:r>
            <w:r w:rsidRPr="007569D3">
              <w:rPr>
                <w:rFonts w:ascii="Times New Roman" w:hAnsi="Times New Roman" w:cs="Times New Roman"/>
                <w:sz w:val="24"/>
              </w:rPr>
              <w:lastRenderedPageBreak/>
              <w:t xml:space="preserve">отрезок заданной длины; </w:t>
            </w:r>
          </w:p>
          <w:p w:rsidR="007B4518" w:rsidRPr="00B53FA0" w:rsidRDefault="008E47AA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7B4518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</w:t>
            </w:r>
            <w:r w:rsidR="007B4518"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="007B4518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длины в другие: мелкие </w:t>
            </w:r>
            <w:proofErr w:type="gramStart"/>
            <w:r w:rsidR="007B4518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7B4518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крупные и крупные в более мелкие</w:t>
            </w:r>
          </w:p>
          <w:p w:rsidR="007B4518" w:rsidRPr="00B53FA0" w:rsidRDefault="007B451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518" w:rsidRPr="00B53FA0" w:rsidRDefault="007B451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ие средства, в том числе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, для соотношения единиц.</w:t>
            </w:r>
          </w:p>
          <w:p w:rsidR="007B4518" w:rsidRPr="00B53FA0" w:rsidRDefault="007B451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зависимость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и проводить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классификацию е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иц длины, 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и  и массы.</w:t>
            </w:r>
          </w:p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ход преобразования единиц из </w:t>
            </w:r>
            <w:proofErr w:type="gramStart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большей</w:t>
            </w:r>
            <w:proofErr w:type="gramEnd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ньшую, из меньшей в большую</w:t>
            </w:r>
            <w:r w:rsidR="003036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37AF" w:rsidRPr="00B53FA0" w:rsidTr="00E8307B">
        <w:trPr>
          <w:trHeight w:val="80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Миллиметр. Метр.  Рубль. Копейка». Практическая работа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83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51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</w:t>
            </w: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№3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«Величины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51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Дополнительное задание №1. Страничка для любознательных. Урок- рефлексия.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518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3837AF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Контрольная работа №1 по теме «Нумерация двузначных чисел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518" w:rsidRPr="00B53FA0" w:rsidRDefault="007B451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512633" w:rsidP="005126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 основе нумерации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3837AF">
              <w:rPr>
                <w:rFonts w:ascii="Times New Roman" w:hAnsi="Times New Roman"/>
                <w:b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C2833"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Сложение и вычитание на основе нумерации -7 ч</w:t>
            </w: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ложение и вычитание на основе нумерации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65E" w:rsidRPr="00F1065E" w:rsidRDefault="00F1065E" w:rsidP="00F106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0C2833" w:rsidRPr="00B53FA0" w:rsidRDefault="000C2833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устные вычисления на основе нумерации,</w:t>
            </w:r>
          </w:p>
          <w:p w:rsidR="000C2833" w:rsidRPr="00B53FA0" w:rsidRDefault="000C2833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сложение и вычитание в столбик.</w:t>
            </w:r>
          </w:p>
          <w:p w:rsidR="00725BA8" w:rsidRPr="003643A2" w:rsidRDefault="00725BA8" w:rsidP="00725BA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725BA8" w:rsidRPr="00725BA8" w:rsidRDefault="00725BA8" w:rsidP="00725B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йства арифметических </w:t>
            </w:r>
            <w:r w:rsidRPr="0072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для удобства вычислений;</w:t>
            </w:r>
          </w:p>
          <w:p w:rsidR="00725BA8" w:rsidRPr="00725BA8" w:rsidRDefault="00725BA8" w:rsidP="00725B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у правильности вычислений (с помощью обратного действия, прикидки и оценки результата действия и др.).</w:t>
            </w:r>
          </w:p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устное и письменное сложение на основе нумерации.</w:t>
            </w:r>
          </w:p>
          <w:p w:rsidR="000C2833" w:rsidRPr="00B53FA0" w:rsidRDefault="000C2833" w:rsidP="003036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«Сложение и вычитание на основе нумерации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63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Практикум по теме «Сложение и вычитание на основе нумерации» 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60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Обобщение по теме «Сложение и вычитание на основе нумерации» 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Урок - рефлексия по теме «Сложение и вычитание на основе нумерации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 теме «Сложение и вычитание на основе нумерации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512633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Обратные задачи- 8 ч</w:t>
            </w: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Задачи на нахождение суммы и слагаемого. Задачи на нахождение неизвестного уменьшаемого, вычитаемого, разности. Задачи на сравнении. Обратные задачи.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65E" w:rsidRPr="00F1065E" w:rsidRDefault="00F1065E" w:rsidP="00F106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0C2833" w:rsidRPr="00B53FA0" w:rsidRDefault="000C2833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обратные задачи, делать схематический чертёж к ним, записывать краткое условие и  решать их.</w:t>
            </w:r>
          </w:p>
          <w:p w:rsidR="00597D92" w:rsidRPr="003643A2" w:rsidRDefault="00597D92" w:rsidP="00597D9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597D92" w:rsidRPr="00B53FA0" w:rsidRDefault="00597D92" w:rsidP="00597D9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ознавать </w:t>
            </w:r>
            <w:proofErr w:type="gramStart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рямую</w:t>
            </w:r>
            <w:proofErr w:type="gramEnd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братные задачи.</w:t>
            </w:r>
          </w:p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зависимость между данными в задаче.</w:t>
            </w:r>
          </w:p>
          <w:p w:rsidR="000C2833" w:rsidRPr="00B53FA0" w:rsidRDefault="000C2833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условие задачи.</w:t>
            </w:r>
          </w:p>
          <w:p w:rsidR="000C2833" w:rsidRPr="00B53FA0" w:rsidRDefault="000C2833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выбор</w:t>
            </w:r>
          </w:p>
        </w:tc>
      </w:tr>
      <w:tr w:rsidR="003837AF" w:rsidRPr="00B53FA0" w:rsidTr="00E8307B">
        <w:trPr>
          <w:trHeight w:val="45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«Обратные задачи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6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Обратные задачи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5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</w:t>
            </w: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по теме « Задачи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на смекалку.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570548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Урок - рефлексия по теме «Обратные задачи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3837AF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 4 по теме  «Обратные задачи»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</w:tcPr>
          <w:p w:rsidR="000C2833" w:rsidRPr="00B53FA0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833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3" w:rsidRPr="00512633" w:rsidRDefault="000C2833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Порядок действий- 7 ч</w:t>
            </w: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орядок действий. Числовые выражения. Свойства сложения. Единицы измерения времени.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65E" w:rsidRPr="00F1065E" w:rsidRDefault="00F1065E" w:rsidP="00F106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8E47AA" w:rsidRPr="007569D3" w:rsidRDefault="0030369E" w:rsidP="008E47A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E47AA" w:rsidRPr="007569D3">
              <w:rPr>
                <w:rFonts w:ascii="Times New Roman" w:hAnsi="Times New Roman" w:cs="Times New Roman"/>
                <w:sz w:val="24"/>
              </w:rPr>
              <w:t xml:space="preserve"> определять последовательность действий при вычислении значения числового выражения; </w:t>
            </w:r>
          </w:p>
          <w:p w:rsidR="00597D92" w:rsidRDefault="008E47AA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361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D55D1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аходить значения в</w:t>
            </w:r>
            <w:r w:rsidR="00597D92">
              <w:rPr>
                <w:rFonts w:ascii="Times New Roman" w:eastAsia="Calibri" w:hAnsi="Times New Roman" w:cs="Times New Roman"/>
                <w:sz w:val="24"/>
                <w:szCs w:val="24"/>
              </w:rPr>
              <w:t>ыражений со скобками и без них.</w:t>
            </w:r>
          </w:p>
          <w:p w:rsidR="008E47AA" w:rsidRPr="003643A2" w:rsidRDefault="008E47AA" w:rsidP="008E47A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8E47AA" w:rsidRDefault="008E47AA" w:rsidP="0058609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569D3">
              <w:rPr>
                <w:rFonts w:ascii="Times New Roman" w:hAnsi="Times New Roman" w:cs="Times New Roman"/>
                <w:sz w:val="24"/>
              </w:rPr>
              <w:t xml:space="preserve">использовать переместительное и сочетательное свойства сложения  при </w:t>
            </w:r>
            <w:r w:rsidRPr="007569D3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и вычислений; </w:t>
            </w:r>
          </w:p>
          <w:p w:rsidR="00725BA8" w:rsidRPr="0058609E" w:rsidRDefault="0058609E" w:rsidP="00B53FA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569D3">
              <w:rPr>
                <w:rFonts w:ascii="Times New Roman" w:hAnsi="Times New Roman" w:cs="Times New Roman"/>
                <w:sz w:val="24"/>
              </w:rPr>
              <w:t xml:space="preserve"> вычислять значение числового выражения в несколько дей</w:t>
            </w:r>
            <w:r>
              <w:rPr>
                <w:rFonts w:ascii="Times New Roman" w:hAnsi="Times New Roman" w:cs="Times New Roman"/>
                <w:sz w:val="24"/>
              </w:rPr>
              <w:t xml:space="preserve">ствий рациональным способом (с </w:t>
            </w:r>
            <w:r w:rsidRPr="007569D3">
              <w:rPr>
                <w:rFonts w:ascii="Times New Roman" w:hAnsi="Times New Roman" w:cs="Times New Roman"/>
                <w:sz w:val="24"/>
              </w:rPr>
              <w:t>помощью изученных свой</w:t>
            </w:r>
            <w:proofErr w:type="gramStart"/>
            <w:r w:rsidRPr="007569D3">
              <w:rPr>
                <w:rFonts w:ascii="Times New Roman" w:hAnsi="Times New Roman" w:cs="Times New Roman"/>
                <w:sz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жения, вычитания и умножения)</w:t>
            </w: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особенности порядка действий в выражениях со скобками и без</w:t>
            </w:r>
            <w:r w:rsidR="00597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х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55D1" w:rsidRPr="00B53FA0" w:rsidRDefault="003D55D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выражени</w:t>
            </w:r>
            <w:r w:rsidR="00597D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кобками и без них.</w:t>
            </w:r>
          </w:p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аналогии </w:t>
            </w:r>
            <w:proofErr w:type="gramStart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числовых выражений</w:t>
            </w: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Семинар по теме «Порядок действий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Порядок действий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5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5 «Порядок действий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общающий урок по теме «Обратные задачи. Порядок действий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Контрольная работа №2 по теме «Обратные задачи. Порядок действий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512633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оманая</w:t>
            </w:r>
            <w:proofErr w:type="gramEnd"/>
            <w:r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, многоугольник, периметр-4 ч</w:t>
            </w: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Ломаная</w:t>
            </w:r>
            <w:r w:rsidR="0058609E">
              <w:rPr>
                <w:rFonts w:ascii="Times New Roman" w:hAnsi="Times New Roman"/>
                <w:sz w:val="24"/>
                <w:szCs w:val="24"/>
              </w:rPr>
              <w:t xml:space="preserve">, многоугольник. Периметр. 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числять длину </w:t>
            </w:r>
            <w:proofErr w:type="gramStart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иметр многоугольника.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ъяснять ход работы при построении ломаной.</w:t>
            </w:r>
            <w:r w:rsidRPr="00B53FA0">
              <w:rPr>
                <w:rFonts w:ascii="Times New Roman" w:hAnsi="Times New Roman"/>
                <w:sz w:val="24"/>
                <w:szCs w:val="24"/>
              </w:rPr>
              <w:br/>
              <w:t>Анализировать построение  ломаной.</w:t>
            </w:r>
          </w:p>
        </w:tc>
      </w:tr>
      <w:tr w:rsidR="003837AF" w:rsidRPr="00B53FA0" w:rsidTr="00E8307B">
        <w:trPr>
          <w:trHeight w:val="53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50-5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Ломаная, многоугольник. Периметр» Практическая работа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01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Тест по теме «Ломаная, многоугольник. Периметр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512633" w:rsidP="005126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 двузначных чисел</w:t>
            </w:r>
            <w:r w:rsidRPr="003837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27ч.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жение и вычитание </w:t>
            </w:r>
            <w:r w:rsidR="003D55D1"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двузна</w:t>
            </w:r>
            <w:r w:rsidR="00340FA5"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ных чис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340FA5"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D55D1"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18 ч</w:t>
            </w:r>
          </w:p>
        </w:tc>
      </w:tr>
      <w:tr w:rsidR="003837AF" w:rsidRPr="00B53FA0" w:rsidTr="00C51F3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33+5 и 56-4. Сложение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вида 34+6, вычитание вида50-4,.Вычитание вида 60-38. Сложение вида37+5, вычитание вида 82-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ложение и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 двузначных чисел с переходом  через десяток.</w:t>
            </w:r>
          </w:p>
          <w:p w:rsidR="003837AF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читать и запис</w:t>
            </w:r>
            <w:r w:rsidR="00597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выражения в два действия,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решать их.</w:t>
            </w:r>
          </w:p>
          <w:p w:rsidR="00725BA8" w:rsidRPr="00B53FA0" w:rsidRDefault="00725BA8" w:rsidP="00725BA8">
            <w:pPr>
              <w:pStyle w:val="a5"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ровать и объяснять ход выполнения устных действий </w:t>
            </w:r>
            <w:r w:rsidRPr="00B53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ложение и вычитание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100. </w:t>
            </w:r>
          </w:p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алгоритм при </w:t>
            </w:r>
            <w:r w:rsidRPr="00B53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ении и вычитании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в  столбик с переходом через 10.</w:t>
            </w:r>
          </w:p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ешение выражений в одно и два действия.</w:t>
            </w:r>
          </w:p>
        </w:tc>
      </w:tr>
      <w:tr w:rsidR="003837AF" w:rsidRPr="00B53FA0" w:rsidTr="00E8307B">
        <w:trPr>
          <w:trHeight w:val="63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«Сложение и вычитание двузначных чисел с переходом через 10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8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71F" w:rsidRPr="00B53FA0" w:rsidRDefault="00D6271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0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56-58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Сложение и вычитание двузначных чисел с переходом через 10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1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62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73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6 «Сложение и вычитание двузначных чисел с переходом через 10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90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Решение текстовых задач в два действия.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3D55D1" w:rsidRPr="00B53FA0" w:rsidRDefault="00D71B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55D1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в два действия</w:t>
            </w:r>
          </w:p>
          <w:p w:rsidR="00597D92" w:rsidRPr="003643A2" w:rsidRDefault="00597D92" w:rsidP="00597D9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597D92" w:rsidRPr="00B53FA0" w:rsidRDefault="00597D92" w:rsidP="00597D9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а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и объяснять ход решения задачи.</w:t>
            </w:r>
          </w:p>
          <w:p w:rsidR="003D55D1" w:rsidRPr="00B53FA0" w:rsidRDefault="00597D92" w:rsidP="00597D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разные типы задач</w:t>
            </w:r>
            <w:r w:rsidR="003D55D1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D92" w:rsidRPr="00B53FA0" w:rsidRDefault="003D55D1" w:rsidP="00597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ть ход решения задачи.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65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«Решение текстовых задач в два действия».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8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1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65-67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ум по теме «Решение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текстовых задач в два действия.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3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6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№7 «Решение задач в два действия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Обобщение по теме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3837AF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Контрольная работа №3 «Сложение и вычитание двузначных чисел с переходом через 10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5D1" w:rsidRPr="00B53FA0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D1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1" w:rsidRPr="00512633" w:rsidRDefault="003D55D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633">
              <w:rPr>
                <w:rFonts w:ascii="Times New Roman" w:hAnsi="Times New Roman"/>
                <w:b/>
                <w:i/>
                <w:sz w:val="24"/>
                <w:szCs w:val="24"/>
              </w:rPr>
              <w:t>Буквенные выражения-9 ч</w:t>
            </w: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Буквенные выражения. Уравнения. Проверка сложения и вычитания.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уравнение на сложение и вычитание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выполнять проверку 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значени</w:t>
            </w:r>
            <w:r w:rsidR="00CF20A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енного выражения при заданных значениях буквы.</w:t>
            </w:r>
          </w:p>
          <w:p w:rsidR="00597D92" w:rsidRPr="003643A2" w:rsidRDefault="00597D92" w:rsidP="00597D9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ник получит </w:t>
            </w: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можность научиться:</w:t>
            </w:r>
          </w:p>
          <w:p w:rsidR="000B6D51" w:rsidRPr="00B53FA0" w:rsidRDefault="00597D92" w:rsidP="00597D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ть числовые и буквенные выражения.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3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«Буквенные выражения».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01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Практикум по теме  «Буквенные выражения».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5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8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« Буквенные выражения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общение по теме «Буквенные выражения».  Итоговое повторение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Контрольная работа №4   « Буквенные выражения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Итоговая работа по новым стандартам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0B6D5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B53FA0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 w:rsidR="000B6D51"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4 часа</w:t>
            </w: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мысл умножения. Свойства умножения. Решение задач на умножение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58609E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609E" w:rsidRPr="007569D3">
              <w:rPr>
                <w:rFonts w:ascii="Times New Roman" w:hAnsi="Times New Roman" w:cs="Times New Roman"/>
                <w:sz w:val="24"/>
              </w:rPr>
              <w:t xml:space="preserve"> выполнять табличное умножение и деление чисел на 2, 3, 4 и 5;</w:t>
            </w:r>
          </w:p>
          <w:p w:rsidR="000B6D51" w:rsidRPr="00B53FA0" w:rsidRDefault="0058609E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D51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ять сумму одинаковых слагаемых произведением, произведение - суммой одинаковых слагаемых (если возможно).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задачи в одно действие на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ножение. </w:t>
            </w:r>
          </w:p>
          <w:p w:rsidR="000B6D51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умножать 1 и 0 на число.</w:t>
            </w:r>
          </w:p>
          <w:p w:rsidR="00CF20A1" w:rsidRPr="003643A2" w:rsidRDefault="00CF20A1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58609E" w:rsidRPr="008E47AA" w:rsidRDefault="0058609E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7569D3">
              <w:rPr>
                <w:rFonts w:ascii="Times New Roman" w:hAnsi="Times New Roman" w:cs="Times New Roman"/>
                <w:sz w:val="24"/>
              </w:rPr>
              <w:t xml:space="preserve"> выполнять табличное умножение и деление чисел на 6, 7, 8, 9, 10;</w:t>
            </w:r>
          </w:p>
          <w:p w:rsidR="0058609E" w:rsidRPr="007569D3" w:rsidRDefault="00CF20A1" w:rsidP="0058609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609E" w:rsidRPr="007569D3">
              <w:rPr>
                <w:rFonts w:ascii="Times New Roman" w:hAnsi="Times New Roman" w:cs="Times New Roman"/>
                <w:sz w:val="24"/>
              </w:rPr>
              <w:t xml:space="preserve"> переместительное </w:t>
            </w:r>
          </w:p>
          <w:p w:rsidR="00CF20A1" w:rsidRPr="0058609E" w:rsidRDefault="0058609E" w:rsidP="0058609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569D3">
              <w:rPr>
                <w:rFonts w:ascii="Times New Roman" w:hAnsi="Times New Roman" w:cs="Times New Roman"/>
                <w:sz w:val="24"/>
              </w:rPr>
              <w:t>свойство умноже</w:t>
            </w:r>
            <w:r>
              <w:rPr>
                <w:rFonts w:ascii="Times New Roman" w:hAnsi="Times New Roman" w:cs="Times New Roman"/>
                <w:sz w:val="24"/>
              </w:rPr>
              <w:t>ния при выполнении вычислений.</w:t>
            </w:r>
          </w:p>
          <w:p w:rsidR="00CF20A1" w:rsidRDefault="00CF20A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0A1" w:rsidRPr="00B53FA0" w:rsidRDefault="00CF20A1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ровать действие </w:t>
            </w:r>
            <w:r w:rsidRPr="00B53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ножение.</w:t>
            </w:r>
          </w:p>
          <w:p w:rsidR="000B6D51" w:rsidRPr="00B53FA0" w:rsidRDefault="000B6D51" w:rsidP="00B53F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B53FA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оделировать задачи на умножение в таблицу.</w:t>
            </w:r>
          </w:p>
          <w:p w:rsidR="000B6D51" w:rsidRPr="00B53FA0" w:rsidRDefault="000B6D51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ереместительное свойство умножения при вычислениях. </w:t>
            </w:r>
          </w:p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«Умнож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82-83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Умнож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5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D51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3837AF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Тест по теме «Умнож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51" w:rsidRPr="00B53FA0" w:rsidRDefault="000B6D51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3D55D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мысл деления. Деление на части и по содержанию.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CF20A1" w:rsidRDefault="00CF20A1" w:rsidP="00CF2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3FA0">
              <w:rPr>
                <w:rFonts w:ascii="Times New Roman" w:hAnsi="Times New Roman"/>
                <w:sz w:val="24"/>
                <w:szCs w:val="24"/>
              </w:rPr>
              <w:t xml:space="preserve"> выполнять умножение и деление с числами 2 и 3 и прогнозировать результат вычислений.</w:t>
            </w:r>
          </w:p>
          <w:p w:rsidR="00CF20A1" w:rsidRDefault="00CF20A1" w:rsidP="00CF20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задачи на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.</w:t>
            </w:r>
          </w:p>
          <w:p w:rsidR="00CF20A1" w:rsidRPr="00B53FA0" w:rsidRDefault="00CF20A1" w:rsidP="00CF20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ровать действие </w:t>
            </w:r>
            <w:r w:rsidRPr="00B53F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ение.</w:t>
            </w:r>
          </w:p>
          <w:p w:rsidR="000B66E8" w:rsidRPr="00B53FA0" w:rsidRDefault="000B66E8" w:rsidP="00B53F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B53FA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равнивать действия умножение и деление.</w:t>
            </w:r>
          </w:p>
          <w:p w:rsidR="000B66E8" w:rsidRPr="00B53FA0" w:rsidRDefault="000B66E8" w:rsidP="00B53F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B53FA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спользовать связь между компонентами и результатом умножения для выполнения деления</w:t>
            </w:r>
          </w:p>
          <w:p w:rsidR="000B66E8" w:rsidRPr="00B53FA0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таблицу на 2 и 3</w:t>
            </w:r>
          </w:p>
          <w:p w:rsidR="000B66E8" w:rsidRPr="00B53FA0" w:rsidRDefault="000B66E8" w:rsidP="00B53F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1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86-87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 «Дел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01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3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88-89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Дел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8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570548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570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Тест по теме «Дел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Таблица умножения и деления на 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 xml:space="preserve">Семинар по теме «Таблица умножения и деления на 2» 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3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3-94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Таблица умножения и деления на 2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8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 9 «Таблица умножения и деления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A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t>- рефлексия по теме «Таблица умножения и деления на 2»</w:t>
            </w:r>
          </w:p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Дополнительное задание №3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 «Таблица умножения и деления на 3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8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Таблица умножения и деления на 3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3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570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D6271F" w:rsidRPr="00570548" w:rsidRDefault="00D6271F" w:rsidP="00D62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№10«Таблица умножения и деления на 3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0B66E8" w:rsidRPr="00B53FA0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с величинами: цена, количество, стоимость.</w:t>
            </w:r>
          </w:p>
          <w:p w:rsidR="000B66E8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задачи в таблицу</w:t>
            </w:r>
          </w:p>
          <w:p w:rsidR="00D6271F" w:rsidRPr="003643A2" w:rsidRDefault="00CF20A1" w:rsidP="00B53F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D6271F" w:rsidRPr="00B53FA0" w:rsidRDefault="00D6271F" w:rsidP="00D627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ировать взаимосвязь между  компонентами таблицы. </w:t>
            </w:r>
          </w:p>
          <w:p w:rsidR="00D6271F" w:rsidRPr="00B53FA0" w:rsidRDefault="00D6271F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задачи в таблицу.</w:t>
            </w:r>
          </w:p>
          <w:p w:rsidR="000B66E8" w:rsidRPr="00B53FA0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данные в таблице.</w:t>
            </w:r>
          </w:p>
          <w:p w:rsidR="000B66E8" w:rsidRPr="00B53FA0" w:rsidRDefault="000B66E8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1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еминар по теме  «Решение текстовых задач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0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6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05-108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Практикум по теме «Решение текстовых задач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7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4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717D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Самостоятельная работа №11 «Решение текстовых задач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570548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Урок- рефлексия по теме «Решение текстовых задач» Дополнительное задание №4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5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11-112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общение по теме «Умножение и деление»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6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6E8" w:rsidRPr="00B53FA0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E8" w:rsidRPr="00B53FA0" w:rsidTr="00CA0ECE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E8" w:rsidRPr="003837AF" w:rsidRDefault="000B66E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за 2 класс</w:t>
            </w:r>
            <w:r w:rsidR="00B53FA0"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  <w:r w:rsidR="00340FA5"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83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3837AF" w:rsidRPr="00B53FA0" w:rsidTr="00E8307B">
        <w:trPr>
          <w:trHeight w:val="43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14-</w:t>
            </w: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йденного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имеров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BAF" w:rsidRPr="00F1065E" w:rsidRDefault="00D71BAF" w:rsidP="00D71B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6361B8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решать </w:t>
            </w:r>
            <w:r w:rsidR="00D62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выражения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разных видов</w:t>
            </w:r>
            <w:r w:rsidR="006361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37AF" w:rsidRPr="00B53FA0" w:rsidRDefault="00D6271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837AF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енные выражения разных видов</w:t>
            </w:r>
            <w:r w:rsidR="006361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37AF" w:rsidRPr="00B53FA0" w:rsidRDefault="00D6271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37AF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разных видов</w:t>
            </w:r>
          </w:p>
          <w:p w:rsidR="003837AF" w:rsidRDefault="00D6271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37AF"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разных видов.</w:t>
            </w:r>
          </w:p>
          <w:p w:rsidR="00D6271F" w:rsidRPr="003643A2" w:rsidRDefault="00D6271F" w:rsidP="00D6271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D6271F" w:rsidRPr="00F1065E" w:rsidRDefault="00D6271F" w:rsidP="00D6271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аходить рациональные способы решения</w:t>
            </w:r>
            <w:proofErr w:type="gramStart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аруживать и устранять ошибки в ходе решения задачи и в вычислениях при ре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вых выражений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271F" w:rsidRPr="00B53FA0" w:rsidRDefault="00D6271F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общим приемом 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я задач и </w:t>
            </w:r>
            <w:r w:rsidR="00D6271F">
              <w:rPr>
                <w:rFonts w:ascii="Times New Roman" w:eastAsia="Calibri" w:hAnsi="Times New Roman" w:cs="Times New Roman"/>
                <w:sz w:val="24"/>
                <w:szCs w:val="24"/>
              </w:rPr>
              <w:t>числовых выражений</w:t>
            </w: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равила и алгоритмы решения</w:t>
            </w:r>
          </w:p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0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5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5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8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18-12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414EB" w:rsidRDefault="000414EB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4EB" w:rsidRDefault="000414EB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4EB" w:rsidRDefault="000414EB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4EB" w:rsidRPr="00B53FA0" w:rsidRDefault="000414EB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3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8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2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8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22-126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1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2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80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3837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51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27-129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F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0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0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30-</w:t>
            </w: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</w:t>
            </w: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тестовые </w:t>
            </w:r>
            <w:r w:rsidRPr="00B53FA0">
              <w:rPr>
                <w:rFonts w:ascii="Times New Roman" w:hAnsi="Times New Roman"/>
                <w:sz w:val="24"/>
                <w:szCs w:val="24"/>
              </w:rPr>
              <w:lastRenderedPageBreak/>
              <w:t>работы по ФГОС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D62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6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34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Default="003837AF" w:rsidP="00B53F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FA5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3837AF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Итоговый комплексный тест по ФГОС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0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34-13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E8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E8307B">
        <w:trPr>
          <w:trHeight w:val="41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717DE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FA5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3837AF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570548" w:rsidRDefault="00570548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3FA0"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FA5" w:rsidRPr="00B53FA0" w:rsidRDefault="00340FA5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AF" w:rsidRPr="00B53FA0" w:rsidTr="000B6D5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3837AF" w:rsidRDefault="003837AF" w:rsidP="00B53FA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AF">
              <w:rPr>
                <w:rFonts w:ascii="Times New Roman" w:hAnsi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570548" w:rsidRDefault="003837AF" w:rsidP="00B53F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</w:tcPr>
          <w:p w:rsidR="003837AF" w:rsidRPr="00B53FA0" w:rsidRDefault="003837AF" w:rsidP="00B5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0199" w:rsidRDefault="003C0199" w:rsidP="003C0199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</w:p>
    <w:p w:rsidR="003C0199" w:rsidRDefault="005132BC" w:rsidP="003C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5</w:t>
      </w:r>
      <w:r w:rsidR="00570548" w:rsidRPr="0057054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. Учебно – методическое и материально – техническое обеспечение образовательного процесса в</w:t>
      </w:r>
      <w:r w:rsidR="0057054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о</w:t>
      </w:r>
      <w:r w:rsidR="00570548" w:rsidRPr="0057054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 xml:space="preserve"> </w:t>
      </w:r>
      <w:r w:rsidR="0057054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2</w:t>
      </w:r>
      <w:r w:rsidR="00570548" w:rsidRPr="0057054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 xml:space="preserve"> классе по математике</w:t>
      </w:r>
    </w:p>
    <w:p w:rsidR="003C0199" w:rsidRPr="00D71BAF" w:rsidRDefault="003C0199" w:rsidP="003C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  <w:p w:rsidR="00DB0667" w:rsidRPr="006566EF" w:rsidRDefault="00DB0667" w:rsidP="00DB0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педагога:</w:t>
            </w:r>
          </w:p>
          <w:p w:rsidR="00743F8D" w:rsidRPr="00743F8D" w:rsidRDefault="00743F8D" w:rsidP="0057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чая программа по математике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.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нография «Проектирование </w:t>
            </w:r>
            <w:proofErr w:type="spell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н</w:t>
            </w:r>
            <w:proofErr w:type="gram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ованной образовательной среды». Самара ГОУ СИПКРО, 2010г.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Л. Чекин, Р. Г. </w:t>
            </w:r>
            <w:proofErr w:type="spell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по математике. Москва</w:t>
            </w:r>
          </w:p>
          <w:p w:rsidR="006566EF" w:rsidRDefault="006566EF" w:rsidP="006566E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емкнига/ Учебник, 2011.</w:t>
            </w:r>
          </w:p>
          <w:p w:rsidR="00743F8D" w:rsidRPr="00743F8D" w:rsidRDefault="00743F8D" w:rsidP="00743F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Г. Математика. Поурочное планирование методов и приемов индивидуального подхода к учащимся в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иях формирования УУД.:</w:t>
            </w: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 частях. Часть 1. – М.: Академкнига/Учебник, 2011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кин А.Л. Математика. 1-4 класс: Методическое пособие для учителя.— М.: Академкнига/Учебник, 2010.</w:t>
            </w:r>
          </w:p>
          <w:p w:rsidR="006566EF" w:rsidRPr="006566EF" w:rsidRDefault="006566EF" w:rsidP="006566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566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Инструмент по отслеживанию результатов работы</w:t>
            </w:r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: </w:t>
            </w:r>
          </w:p>
          <w:p w:rsidR="006566EF" w:rsidRPr="006566EF" w:rsidRDefault="006566EF" w:rsidP="006566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6566E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Захарова О.А. Проверочные работы по математике и технология</w:t>
            </w:r>
          </w:p>
          <w:p w:rsidR="006566EF" w:rsidRDefault="006566EF" w:rsidP="006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6566E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    организации коррекции знаний           учащихся (1-4 классы): Методическое пособие. — М.: Академкнига/Учебник, 2010.</w:t>
            </w:r>
          </w:p>
          <w:p w:rsidR="00DB0667" w:rsidRPr="006566EF" w:rsidRDefault="00DB0667" w:rsidP="00DB0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обучающихся:</w:t>
            </w:r>
          </w:p>
          <w:p w:rsidR="00743F8D" w:rsidRPr="00743F8D" w:rsidRDefault="00743F8D" w:rsidP="00743F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кин А.Л. Математ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: Учебник. В 2 ч. — М.: Академкнига/Учебник, 2013.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трад</w:t>
            </w:r>
            <w:proofErr w:type="gramStart"/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т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» автор Рыбакина Н.А. Учебно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четырехлетней начальной </w:t>
            </w:r>
            <w:proofErr w:type="spellStart"/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колы</w:t>
            </w:r>
            <w:proofErr w:type="spellEnd"/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ь І и ІІ(первое </w:t>
            </w:r>
            <w:proofErr w:type="gramStart"/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proofErr w:type="gramEnd"/>
            <w:r w:rsidRPr="0065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ое)- Самара: ГОУ СИПКРО, 2010 год</w:t>
            </w:r>
          </w:p>
          <w:p w:rsid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агатова</w:t>
            </w:r>
            <w:proofErr w:type="spellEnd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 Комплексные диагностические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</w:p>
          <w:p w:rsidR="00743F8D" w:rsidRPr="00743F8D" w:rsidRDefault="00743F8D" w:rsidP="00743F8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3F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харова О.А., Юдина Е.П. Математика в вопросах и заданиях: Тетрадь </w:t>
            </w:r>
            <w:proofErr w:type="gram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566EF" w:rsidRPr="006566EF" w:rsidRDefault="006566EF" w:rsidP="006566E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й работы 1-4 класс (в 2-х частях) — М.: Академкнига/Учебник, 2010 - 2011.</w:t>
            </w:r>
          </w:p>
          <w:p w:rsidR="006566EF" w:rsidRPr="006566EF" w:rsidRDefault="006566EF" w:rsidP="006566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харова О.А. Математика в практических заданиях: Тетрадь </w:t>
            </w:r>
            <w:proofErr w:type="gramStart"/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566EF" w:rsidRPr="006566EF" w:rsidRDefault="006566EF" w:rsidP="006566E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й работы:  1-4 класс. — М.: Академкнига/Учебник,</w:t>
            </w:r>
          </w:p>
          <w:p w:rsidR="00C25AB7" w:rsidRPr="000127D4" w:rsidRDefault="006566EF" w:rsidP="006566E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6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0 - 2011.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чатные пособия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 с заданиями по математике для 1-4 классов</w:t>
            </w:r>
          </w:p>
        </w:tc>
        <w:tc>
          <w:tcPr>
            <w:tcW w:w="4929" w:type="dxa"/>
            <w:shd w:val="clear" w:color="auto" w:fill="auto"/>
          </w:tcPr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разового использования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овые информационные инструменты и источники (по основным темам программы): электронные справочные и учебные пособия, виртуальные лаборатории (изучение процесса движения, работы; геометрическое конструирование и моделирование)</w:t>
            </w:r>
          </w:p>
          <w:p w:rsidR="004B1A3C" w:rsidRDefault="004B1A3C" w:rsidP="004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граммно-методический комплекс "Академия младшего школьника: 1-4 класс" (DVD-</w:t>
            </w:r>
            <w:proofErr w:type="spellStart"/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box</w:t>
            </w:r>
            <w:proofErr w:type="spellEnd"/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 многопользовательская версия для образовательного учреждения).</w:t>
            </w:r>
          </w:p>
          <w:p w:rsidR="004B1A3C" w:rsidRPr="004B1A3C" w:rsidRDefault="004B1A3C" w:rsidP="0057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A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йты:</w:t>
            </w:r>
          </w:p>
          <w:p w:rsidR="00510484" w:rsidRPr="00510484" w:rsidRDefault="00510484" w:rsidP="00510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1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Математика» Издательский Дом «Первое сентября»</w:t>
            </w:r>
          </w:p>
          <w:p w:rsidR="00510484" w:rsidRPr="00510484" w:rsidRDefault="00DB0667" w:rsidP="0023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10484"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510484"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10484"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10484"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10484"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th</w:t>
              </w:r>
            </w:hyperlink>
            <w:r w:rsidR="00510484" w:rsidRPr="0051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proofErr w:type="spellStart"/>
            <w:r w:rsidR="00510484" w:rsidRPr="00510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tember</w:t>
            </w:r>
            <w:proofErr w:type="spellEnd"/>
            <w:r w:rsidR="00510484" w:rsidRPr="0051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510484" w:rsidRPr="00510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510484" w:rsidRPr="0051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10484" w:rsidRDefault="00510484" w:rsidP="0023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1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</w:t>
            </w:r>
            <w:r w:rsidR="0023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– консультационный </w:t>
            </w:r>
            <w:r w:rsidR="0023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    </w:t>
            </w:r>
            <w:hyperlink r:id="rId8" w:history="1"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su</w:t>
              </w:r>
              <w:proofErr w:type="spellEnd"/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104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1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48E" w:rsidRPr="0023548E" w:rsidRDefault="0023548E" w:rsidP="0023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3548E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айт издательства «Академкнига/Учебник</w:t>
            </w:r>
          </w:p>
          <w:p w:rsidR="003643A2" w:rsidRPr="00570548" w:rsidRDefault="00DB0667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3548E" w:rsidRPr="0023548E">
                <w:rPr>
                  <w:rFonts w:ascii="Times New Roman" w:eastAsia="Times New Roman" w:hAnsi="Times New Roman" w:cs="Tahoma"/>
                  <w:color w:val="0000FF"/>
                  <w:sz w:val="24"/>
                  <w:szCs w:val="24"/>
                  <w:u w:val="single"/>
                  <w:lang w:eastAsia="ru-RU"/>
                </w:rPr>
                <w:t>www.akademkniga.ru</w:t>
              </w:r>
            </w:hyperlink>
          </w:p>
        </w:tc>
        <w:tc>
          <w:tcPr>
            <w:tcW w:w="4929" w:type="dxa"/>
            <w:shd w:val="clear" w:color="auto" w:fill="auto"/>
          </w:tcPr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35EC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A35EC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необходимых технических условий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570548" w:rsidRDefault="000127D4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127D4" w:rsidRDefault="000127D4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D4" w:rsidRDefault="000127D4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127D4" w:rsidRPr="00570548" w:rsidRDefault="000127D4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ые пособия для изучения состава чисел (в том числе карточки с цифрами и другими знаками)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е пособия для изучения геометрических фигур: модели геометрических фигур и тел; развёртки геометрических тел.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я таблица умножения, таблица Пифагора (пустая и заполненная)</w:t>
            </w:r>
          </w:p>
        </w:tc>
        <w:tc>
          <w:tcPr>
            <w:tcW w:w="4929" w:type="dxa"/>
            <w:shd w:val="clear" w:color="auto" w:fill="auto"/>
          </w:tcPr>
          <w:p w:rsid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3A2" w:rsidRPr="003643A2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возможностью выполнения построений и измерений на доске ( с использованием мела или маркера)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возможностью демонстрации (специальные крепления, магниты) на доске (подставке, стенде)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ы не менее 1x1 м; с возможностью крепления карточек (письма маркерами и т.д.)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фрагменты и другие информационные объекты (изображения, аудио-и видеозаписи), отражающие основные темы курса математики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0548" w:rsidRPr="00570548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технических средств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4B1A3C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A3C">
              <w:rPr>
                <w:rFonts w:ascii="Times New Roman" w:eastAsia="Calibri" w:hAnsi="Times New Roman" w:cs="Times New Roman"/>
                <w:sz w:val="24"/>
              </w:rPr>
              <w:t>Учебные пособия для изучения</w:t>
            </w:r>
            <w:r w:rsidRPr="004B1A3C">
              <w:rPr>
                <w:rFonts w:eastAsia="Calibri"/>
                <w:sz w:val="24"/>
              </w:rPr>
              <w:t xml:space="preserve"> </w:t>
            </w:r>
            <w:r w:rsidR="00570548"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х величин (длины, периметра, площади): палетка, квадраты (мерки) и др.</w:t>
            </w:r>
            <w:proofErr w:type="gramEnd"/>
          </w:p>
          <w:p w:rsid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ые пособия для изучения геометрических фигур, геометрического конструирования: модели геометрических фигур и тел; </w:t>
            </w:r>
          </w:p>
          <w:p w:rsidR="0023548E" w:rsidRPr="00570548" w:rsidRDefault="0023548E" w:rsidP="00235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раммное обеспечение к системе контроля и мониторинга качества знаний </w:t>
            </w:r>
            <w:proofErr w:type="spellStart"/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Pro</w:t>
            </w:r>
            <w:proofErr w:type="gramStart"/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lass</w:t>
            </w:r>
            <w:proofErr w:type="spellEnd"/>
            <w:r w:rsidRPr="005A35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с интегрированным набором контрольных тестов (презентаций) по различным темам предметов (лицензия на класс)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8E" w:rsidRDefault="0023548E" w:rsidP="0036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48E" w:rsidRDefault="0023548E" w:rsidP="0036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48E" w:rsidRDefault="0023548E" w:rsidP="0036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48E" w:rsidRDefault="0023548E" w:rsidP="0036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548E" w:rsidRDefault="0023548E" w:rsidP="0036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0548" w:rsidRPr="00570548" w:rsidRDefault="003643A2" w:rsidP="0036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р каждого объекта для счёта (фишки, бусины, блока, палочки) не менее 5 см</w:t>
            </w:r>
          </w:p>
        </w:tc>
      </w:tr>
      <w:tr w:rsidR="00570548" w:rsidRPr="00570548" w:rsidTr="00CA0ECE">
        <w:tc>
          <w:tcPr>
            <w:tcW w:w="14786" w:type="dxa"/>
            <w:gridSpan w:val="3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гры </w:t>
            </w:r>
          </w:p>
        </w:tc>
      </w:tr>
      <w:tr w:rsidR="00570548" w:rsidRPr="00570548" w:rsidTr="00CA0ECE">
        <w:tc>
          <w:tcPr>
            <w:tcW w:w="4928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ые развивающие игры.</w:t>
            </w:r>
          </w:p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ы.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3643A2" w:rsidP="0057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29" w:type="dxa"/>
            <w:shd w:val="clear" w:color="auto" w:fill="auto"/>
          </w:tcPr>
          <w:p w:rsidR="00570548" w:rsidRPr="00570548" w:rsidRDefault="00570548" w:rsidP="0057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5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необходимых технических условий и средств</w:t>
            </w:r>
          </w:p>
        </w:tc>
      </w:tr>
    </w:tbl>
    <w:p w:rsidR="0023548E" w:rsidRDefault="0023548E" w:rsidP="003C0199">
      <w:pPr>
        <w:widowControl w:val="0"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5132BC" w:rsidRPr="003C0199" w:rsidRDefault="0023548E" w:rsidP="003C0199">
      <w:pPr>
        <w:widowControl w:val="0"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6.</w:t>
      </w:r>
      <w:r w:rsidR="005132BC" w:rsidRPr="003C019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ланируемые результаты изучения учебного предмета «Математика» в  2 классе</w:t>
      </w:r>
    </w:p>
    <w:p w:rsidR="002B6A86" w:rsidRPr="002B6A86" w:rsidRDefault="002B6A86" w:rsidP="002B6A86">
      <w:pPr>
        <w:widowControl w:val="0"/>
        <w:tabs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B6A86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, представленные в блоке «</w:t>
      </w:r>
      <w:r w:rsidR="00BF3024" w:rsidRPr="00BF3024">
        <w:rPr>
          <w:rFonts w:ascii="Times New Roman" w:hAnsi="Times New Roman"/>
          <w:sz w:val="24"/>
          <w:szCs w:val="24"/>
        </w:rPr>
        <w:t>Обучающиеся</w:t>
      </w:r>
      <w:r w:rsidRPr="002B6A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</w:t>
      </w:r>
      <w:r w:rsidR="00BF302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B6A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 возможность научиться», являются </w:t>
      </w:r>
      <w:r w:rsidRPr="002B6A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язательными для всех учащихся,</w:t>
      </w:r>
      <w:r w:rsidRPr="002B6A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к. изучение предмета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ка</w:t>
      </w:r>
      <w:r w:rsidRPr="002B6A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осуществляется </w:t>
      </w:r>
      <w:r w:rsidRPr="002B6A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углубленном уровне.</w:t>
      </w:r>
    </w:p>
    <w:p w:rsidR="00451F74" w:rsidRPr="002B6A86" w:rsidRDefault="00451F74" w:rsidP="002B6A86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B6A86">
        <w:rPr>
          <w:rFonts w:ascii="Times New Roman" w:hAnsi="Times New Roman"/>
          <w:b/>
          <w:sz w:val="24"/>
          <w:szCs w:val="24"/>
          <w:lang w:val="ru-RU"/>
        </w:rPr>
        <w:t>Обучающиеся научатся:</w:t>
      </w:r>
    </w:p>
    <w:p w:rsidR="00451F74" w:rsidRPr="002B6A86" w:rsidRDefault="00451F74" w:rsidP="002B6A86">
      <w:pPr>
        <w:pStyle w:val="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ести счёт десятками и сотням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различать термины «число» и «цифра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распознавать числа от 1 до 12, записанные римскими цифрам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читать и записывать все однозначные, двузначные и трёхзначные числа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записывать числа в виде суммы разрядных слагаемых; использовать «круглые» числа в роли разрядных слагаемых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изображать числа на числовом луче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использовать термины «натуральный ряд» и «натуральное число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lastRenderedPageBreak/>
        <w:t>находить первые несколько чисел числовых последовательностей, составленных по заданному правилу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оспроизводить и применять таблицу сложения однозначных чисе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рименять правила прибавления числа к сумме и суммы к числу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оспроизводить и применять переместительное свойство сложения и умноже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рименять правило вычитания суммы из суммы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оспроизводить и применять правила сложения и вычитания с нулём, умножения с нулём и единицей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ыполнять письменное сложение и вычитание чисел в пределах трёх разрядов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находить неизвестные компоненты действий сложения и вычита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записывать действия умножения и деления, используя соответствующие знак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употреблять термины, связанные с действиями умножения и деле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оспроизводить и применять таблицу умножения однозначных чисе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ыполнять деление на основе предметных действий и на основе вычита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чертить с помощью линейки прямые, отрезки, ломаные, многоугольник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определять длину предметов и расстояния при помощи измерительных приборов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строить отрезки заданной длины при помощи измерительной линейк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ыражать длину отрезка, используя разные единицы длины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использовать соотношения между изученными единицами длины для выражения длины в разных единицах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B6A86">
        <w:rPr>
          <w:rFonts w:ascii="Times New Roman" w:hAnsi="Times New Roman"/>
          <w:sz w:val="24"/>
          <w:szCs w:val="24"/>
          <w:lang w:val="ru-RU"/>
        </w:rPr>
        <w:t>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  <w:proofErr w:type="gramEnd"/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lastRenderedPageBreak/>
        <w:t>измерять и выражать массу, используя изученные единицы массы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измерять и выражать продолжительность, используя единицы времени; переходить от одних единиц времени к другим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распознавать и формулировать простые и составные задачи; пользоваться терминами, связанными с понятием «задача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строить графическую модель арифметической сюжетной задачи; решать задачу на основе построенной модел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решать простые и составные задачи на разностное и кратное сравнение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разбивать составную задачу на простые и использовать две формы записи реше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формулировать обратную задачу и использовать её для проверки решения данной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читать и заполнять строки таблицы.</w:t>
      </w:r>
    </w:p>
    <w:p w:rsidR="00451F74" w:rsidRPr="002B6A86" w:rsidRDefault="00451F74" w:rsidP="002B6A86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B6A86">
        <w:rPr>
          <w:rFonts w:ascii="Times New Roman" w:hAnsi="Times New Roman"/>
          <w:b/>
          <w:sz w:val="24"/>
          <w:szCs w:val="24"/>
          <w:lang w:val="ru-RU"/>
        </w:rPr>
        <w:t>Обучающие</w:t>
      </w:r>
      <w:proofErr w:type="gramEnd"/>
      <w:r w:rsidRPr="002B6A86">
        <w:rPr>
          <w:rFonts w:ascii="Times New Roman" w:hAnsi="Times New Roman"/>
          <w:b/>
          <w:sz w:val="24"/>
          <w:szCs w:val="24"/>
          <w:lang w:val="ru-RU"/>
        </w:rPr>
        <w:t xml:space="preserve"> получат возможность научиться:</w:t>
      </w:r>
    </w:p>
    <w:p w:rsidR="00451F74" w:rsidRPr="002B6A86" w:rsidRDefault="00451F74" w:rsidP="002B6A86">
      <w:pPr>
        <w:pStyle w:val="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нимать позиционный принцип записи чисел в десятичной системе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льзоваться римскими цифрами для записи чисел первого и второго десятков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нимать и использовать термины «натуральный ряд» и «натуральное число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нимать и использовать термин «числовая последовательность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воспроизводить и применять правило вычитания суммы из суммы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нимать связь между компонентами и результатом действия (для сложения и вычитания)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записывать действия с неизвестным компонентом в виде уравне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 xml:space="preserve">понимать бесконечность </w:t>
      </w:r>
      <w:proofErr w:type="gramStart"/>
      <w:r w:rsidRPr="002B6A86">
        <w:rPr>
          <w:rFonts w:ascii="Times New Roman" w:hAnsi="Times New Roman"/>
          <w:sz w:val="24"/>
          <w:szCs w:val="24"/>
          <w:lang w:val="ru-RU"/>
        </w:rPr>
        <w:t>прямой</w:t>
      </w:r>
      <w:proofErr w:type="gramEnd"/>
      <w:r w:rsidRPr="002B6A86">
        <w:rPr>
          <w:rFonts w:ascii="Times New Roman" w:hAnsi="Times New Roman"/>
          <w:sz w:val="24"/>
          <w:szCs w:val="24"/>
          <w:lang w:val="ru-RU"/>
        </w:rPr>
        <w:t xml:space="preserve"> и луча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понимать характеристическое свойство точек окружности и круга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использовать римские цифры для записи веков и различных дат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оперировать с изменяющимися единицами времени на основе их соотношения с сутками; использовать термин «високосный год»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lastRenderedPageBreak/>
        <w:t>понимать связь между временем-датой и временем-продолжительностью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моделировать арифметические сюжетные задачи, используя различные графические модели и уравнения;</w:t>
      </w:r>
    </w:p>
    <w:p w:rsidR="00451F74" w:rsidRPr="002B6A86" w:rsidRDefault="00451F74" w:rsidP="002B6A86">
      <w:pPr>
        <w:pStyle w:val="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6A86">
        <w:rPr>
          <w:rFonts w:ascii="Times New Roman" w:hAnsi="Times New Roman"/>
          <w:sz w:val="24"/>
          <w:szCs w:val="24"/>
          <w:lang w:val="ru-RU"/>
        </w:rPr>
        <w:t>использовать табличную форму формулировки задания.</w:t>
      </w:r>
    </w:p>
    <w:p w:rsidR="00451F74" w:rsidRPr="002B6A86" w:rsidRDefault="00451F74" w:rsidP="002B6A8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1F74" w:rsidRPr="002B6A86" w:rsidRDefault="00451F74" w:rsidP="002B6A8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1F74" w:rsidRPr="002B6A86" w:rsidRDefault="00451F74" w:rsidP="002B6A8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32BC" w:rsidRPr="002B6A86" w:rsidRDefault="005132BC" w:rsidP="002B6A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2C2E" w:rsidRPr="002B6A86" w:rsidRDefault="00D72C2E" w:rsidP="002B6A86">
      <w:pPr>
        <w:spacing w:line="360" w:lineRule="auto"/>
        <w:rPr>
          <w:sz w:val="24"/>
          <w:szCs w:val="24"/>
        </w:rPr>
      </w:pPr>
    </w:p>
    <w:sectPr w:rsidR="00D72C2E" w:rsidRPr="002B6A86" w:rsidSect="005975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76B"/>
    <w:multiLevelType w:val="hybridMultilevel"/>
    <w:tmpl w:val="241494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6686FD5"/>
    <w:multiLevelType w:val="hybridMultilevel"/>
    <w:tmpl w:val="0388D676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104F"/>
    <w:multiLevelType w:val="hybridMultilevel"/>
    <w:tmpl w:val="9F0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7D6D"/>
    <w:multiLevelType w:val="hybridMultilevel"/>
    <w:tmpl w:val="3C40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6A26"/>
    <w:multiLevelType w:val="hybridMultilevel"/>
    <w:tmpl w:val="0960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A6E44"/>
    <w:multiLevelType w:val="hybridMultilevel"/>
    <w:tmpl w:val="1A42AC76"/>
    <w:lvl w:ilvl="0" w:tplc="45BA4D84">
      <w:start w:val="6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>
    <w:nsid w:val="225260B4"/>
    <w:multiLevelType w:val="hybridMultilevel"/>
    <w:tmpl w:val="7CD4486C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1B58"/>
    <w:multiLevelType w:val="hybridMultilevel"/>
    <w:tmpl w:val="8FF8B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E36BE"/>
    <w:multiLevelType w:val="hybridMultilevel"/>
    <w:tmpl w:val="9916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A44B7"/>
    <w:multiLevelType w:val="hybridMultilevel"/>
    <w:tmpl w:val="CAE2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E6972"/>
    <w:multiLevelType w:val="hybridMultilevel"/>
    <w:tmpl w:val="F8D0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6722C"/>
    <w:multiLevelType w:val="hybridMultilevel"/>
    <w:tmpl w:val="FD8C6EEC"/>
    <w:lvl w:ilvl="0" w:tplc="0419000F">
      <w:start w:val="8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>
    <w:nsid w:val="38AF6019"/>
    <w:multiLevelType w:val="hybridMultilevel"/>
    <w:tmpl w:val="EB581AE6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254BB"/>
    <w:multiLevelType w:val="hybridMultilevel"/>
    <w:tmpl w:val="AD3456A4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50ACE"/>
    <w:multiLevelType w:val="hybridMultilevel"/>
    <w:tmpl w:val="1A5EE618"/>
    <w:lvl w:ilvl="0" w:tplc="A168A73C">
      <w:start w:val="6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5">
    <w:nsid w:val="50E65A71"/>
    <w:multiLevelType w:val="hybridMultilevel"/>
    <w:tmpl w:val="B74EB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2656B"/>
    <w:multiLevelType w:val="hybridMultilevel"/>
    <w:tmpl w:val="089224D4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72770"/>
    <w:multiLevelType w:val="hybridMultilevel"/>
    <w:tmpl w:val="CEB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17A9"/>
    <w:multiLevelType w:val="hybridMultilevel"/>
    <w:tmpl w:val="7388925E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D1DA1"/>
    <w:multiLevelType w:val="hybridMultilevel"/>
    <w:tmpl w:val="6F20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D681C"/>
    <w:multiLevelType w:val="hybridMultilevel"/>
    <w:tmpl w:val="6DD85E70"/>
    <w:lvl w:ilvl="0" w:tplc="41B63F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97722"/>
    <w:multiLevelType w:val="hybridMultilevel"/>
    <w:tmpl w:val="3D16C6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5A8E"/>
    <w:multiLevelType w:val="hybridMultilevel"/>
    <w:tmpl w:val="67E2A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20"/>
  </w:num>
  <w:num w:numId="9">
    <w:abstractNumId w:val="0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21"/>
  </w:num>
  <w:num w:numId="17">
    <w:abstractNumId w:val="19"/>
  </w:num>
  <w:num w:numId="18">
    <w:abstractNumId w:val="8"/>
  </w:num>
  <w:num w:numId="19">
    <w:abstractNumId w:val="2"/>
  </w:num>
  <w:num w:numId="20">
    <w:abstractNumId w:val="7"/>
  </w:num>
  <w:num w:numId="21">
    <w:abstractNumId w:val="10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21"/>
    <w:rsid w:val="000127D4"/>
    <w:rsid w:val="000372E8"/>
    <w:rsid w:val="000414EB"/>
    <w:rsid w:val="000717B0"/>
    <w:rsid w:val="000B66E8"/>
    <w:rsid w:val="000B6D51"/>
    <w:rsid w:val="000C2833"/>
    <w:rsid w:val="000D2D18"/>
    <w:rsid w:val="000F426B"/>
    <w:rsid w:val="00137D72"/>
    <w:rsid w:val="0023548E"/>
    <w:rsid w:val="00267CD2"/>
    <w:rsid w:val="002B6A86"/>
    <w:rsid w:val="0030369E"/>
    <w:rsid w:val="00340FA5"/>
    <w:rsid w:val="003643A2"/>
    <w:rsid w:val="003837AF"/>
    <w:rsid w:val="003C0199"/>
    <w:rsid w:val="003D55D1"/>
    <w:rsid w:val="00402836"/>
    <w:rsid w:val="00451F74"/>
    <w:rsid w:val="00482222"/>
    <w:rsid w:val="004B1A3C"/>
    <w:rsid w:val="00510484"/>
    <w:rsid w:val="00512633"/>
    <w:rsid w:val="005132BC"/>
    <w:rsid w:val="00570548"/>
    <w:rsid w:val="0058609E"/>
    <w:rsid w:val="005975E9"/>
    <w:rsid w:val="00597D92"/>
    <w:rsid w:val="005A35EC"/>
    <w:rsid w:val="005A627A"/>
    <w:rsid w:val="005D2DA7"/>
    <w:rsid w:val="006361B8"/>
    <w:rsid w:val="006566EF"/>
    <w:rsid w:val="00683B9E"/>
    <w:rsid w:val="00703C1F"/>
    <w:rsid w:val="00717DE8"/>
    <w:rsid w:val="00725BA8"/>
    <w:rsid w:val="00725CF8"/>
    <w:rsid w:val="00743F8D"/>
    <w:rsid w:val="007B4518"/>
    <w:rsid w:val="007F337D"/>
    <w:rsid w:val="008E47AA"/>
    <w:rsid w:val="0099360A"/>
    <w:rsid w:val="009C715A"/>
    <w:rsid w:val="00A40FA9"/>
    <w:rsid w:val="00AF66B6"/>
    <w:rsid w:val="00B145BD"/>
    <w:rsid w:val="00B53FA0"/>
    <w:rsid w:val="00B87992"/>
    <w:rsid w:val="00BF1D1D"/>
    <w:rsid w:val="00BF3024"/>
    <w:rsid w:val="00BF5324"/>
    <w:rsid w:val="00C00359"/>
    <w:rsid w:val="00C062A3"/>
    <w:rsid w:val="00C25AB7"/>
    <w:rsid w:val="00C51F3C"/>
    <w:rsid w:val="00CA0ECE"/>
    <w:rsid w:val="00CA2EA3"/>
    <w:rsid w:val="00CF20A1"/>
    <w:rsid w:val="00D6271F"/>
    <w:rsid w:val="00D71BAF"/>
    <w:rsid w:val="00D72C2E"/>
    <w:rsid w:val="00DB0667"/>
    <w:rsid w:val="00DE4B21"/>
    <w:rsid w:val="00E01F75"/>
    <w:rsid w:val="00E33414"/>
    <w:rsid w:val="00E8307B"/>
    <w:rsid w:val="00F03DAB"/>
    <w:rsid w:val="00F06A87"/>
    <w:rsid w:val="00F1065E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ECE"/>
    <w:pPr>
      <w:ind w:left="720"/>
      <w:contextualSpacing/>
    </w:pPr>
  </w:style>
  <w:style w:type="paragraph" w:customStyle="1" w:styleId="a5">
    <w:name w:val="А_основной"/>
    <w:basedOn w:val="a"/>
    <w:link w:val="a6"/>
    <w:qFormat/>
    <w:rsid w:val="00725BA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6">
    <w:name w:val="А_основной Знак"/>
    <w:link w:val="a5"/>
    <w:rsid w:val="00725BA8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">
    <w:name w:val="Абзац списка1"/>
    <w:basedOn w:val="a"/>
    <w:rsid w:val="00451F74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ECE"/>
    <w:pPr>
      <w:ind w:left="720"/>
      <w:contextualSpacing/>
    </w:pPr>
  </w:style>
  <w:style w:type="paragraph" w:customStyle="1" w:styleId="a5">
    <w:name w:val="А_основной"/>
    <w:basedOn w:val="a"/>
    <w:link w:val="a6"/>
    <w:qFormat/>
    <w:rsid w:val="00725BA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6">
    <w:name w:val="А_основной Знак"/>
    <w:link w:val="a5"/>
    <w:rsid w:val="00725BA8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">
    <w:name w:val="Абзац списка1"/>
    <w:basedOn w:val="a"/>
    <w:rsid w:val="00451F74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m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ademkn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4A94-1321-4362-8AA0-3834D72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dcterms:created xsi:type="dcterms:W3CDTF">2015-08-04T17:58:00Z</dcterms:created>
  <dcterms:modified xsi:type="dcterms:W3CDTF">2016-04-07T10:51:00Z</dcterms:modified>
</cp:coreProperties>
</file>